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CA45" w14:textId="7DA13861" w:rsidR="00111E0C" w:rsidRPr="00111E0C" w:rsidRDefault="00111E0C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111E0C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nalog Modulation</w:t>
      </w:r>
    </w:p>
    <w:p w14:paraId="04243837" w14:textId="77777777" w:rsidR="00111E0C" w:rsidRDefault="00111E0C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CFF6F43" w14:textId="42CB3EF3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41946A" w14:textId="30BB17CF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ear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FE77DA7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ose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ECC2CA8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9DA23B0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10;</w:t>
      </w:r>
    </w:p>
    <w:p w14:paraId="2097FE0B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10;</w:t>
      </w:r>
    </w:p>
    <w:p w14:paraId="01F99D14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100;</w:t>
      </w:r>
    </w:p>
    <w:p w14:paraId="600BBAC4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10;</w:t>
      </w:r>
    </w:p>
    <w:p w14:paraId="3D08DB61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.1;</w:t>
      </w:r>
    </w:p>
    <w:p w14:paraId="17D4F17B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F40BBF8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51781373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068F145F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A0D4213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9ACAA45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00CEAF6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A9ECDA9" w14:textId="34F5EEC0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944B49E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0BD204A4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sin(2*pi*fc*t);</w:t>
      </w:r>
    </w:p>
    <w:p w14:paraId="1308C8FE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531381B4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E63B088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1781897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75421C3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1A00591" w14:textId="59D51836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3024957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69C47B40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31B92EA0" w14:textId="6B96265A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="00FF7B4D" w:rsidRP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2*pi*fc*t + b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283E8AF1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0264F8BA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6A69B62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0A3F80F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D705926" w14:textId="77777777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A18F0D4" w14:textId="5F0EAF00" w:rsidR="00674DA1" w:rsidRDefault="00674DA1" w:rsidP="00674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</w:t>
      </w:r>
      <w:r w:rsidR="00FB0A10">
        <w:rPr>
          <w:rFonts w:ascii="Times New Roman" w:hAnsi="Times New Roman" w:cs="Times New Roman"/>
          <w:color w:val="A020F0"/>
          <w:kern w:val="0"/>
          <w:sz w:val="28"/>
          <w:szCs w:val="28"/>
        </w:rPr>
        <w:t>Analog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 xml:space="preserve">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5FCAF4A" w14:textId="0348ABFD" w:rsidR="00EC3984" w:rsidRDefault="00EC3984">
      <w:pPr>
        <w:rPr>
          <w:sz w:val="24"/>
          <w:szCs w:val="24"/>
        </w:rPr>
      </w:pPr>
    </w:p>
    <w:p w14:paraId="07DBD01D" w14:textId="77777777" w:rsidR="00674DA1" w:rsidRDefault="00674DA1">
      <w:pPr>
        <w:rPr>
          <w:sz w:val="24"/>
          <w:szCs w:val="24"/>
        </w:rPr>
      </w:pPr>
    </w:p>
    <w:p w14:paraId="79FD396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16F038E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C82713" w14:textId="2EB52B1F" w:rsidR="00380BBF" w:rsidRPr="00380BBF" w:rsidRDefault="00380BBF" w:rsidP="00380B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Amplitude  Modulation</w:t>
      </w:r>
    </w:p>
    <w:p w14:paraId="1E1E0116" w14:textId="5A81CD48" w:rsidR="00111E0C" w:rsidRPr="00663505" w:rsidRDefault="00111E0C" w:rsidP="006635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Over modulation </w:t>
      </w:r>
      <w:r w:rsidR="00B977BB"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am</w:t>
      </w:r>
      <w:r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&lt;</w:t>
      </w:r>
      <w:r w:rsidR="00B977BB"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c)</w:t>
      </w:r>
    </w:p>
    <w:p w14:paraId="5D28BBAB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D8DF47A" w14:textId="718889DE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9E8E807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ear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71A2A3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ose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1D13E85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35827F2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10;</w:t>
      </w:r>
    </w:p>
    <w:p w14:paraId="0801282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10;</w:t>
      </w:r>
    </w:p>
    <w:p w14:paraId="2F6E7E0B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100;</w:t>
      </w:r>
    </w:p>
    <w:p w14:paraId="3CE63AF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5;</w:t>
      </w:r>
    </w:p>
    <w:p w14:paraId="6771272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1;</w:t>
      </w:r>
    </w:p>
    <w:p w14:paraId="7AF865BF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6645B6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73126FF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255EBE90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EC14DC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8D2100F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DBEC27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A37908C" w14:textId="515C759B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0B1169D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4BD5104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sin(2*pi*fc*t);</w:t>
      </w:r>
    </w:p>
    <w:p w14:paraId="3DD9C0F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65CCE4F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0792078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1DF404F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CB2F0B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7C87B02" w14:textId="631896A5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123EB3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A03A7F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694FD31F" w14:textId="59B94D1D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="00FF7B4D" w:rsidRP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2*pi*fc*t + b.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36633A08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17B622B8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15EB034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689AA00B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EFAA815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10ED830" w14:textId="415821E4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</w:t>
      </w:r>
      <w:r w:rsidR="00FB0A10">
        <w:rPr>
          <w:rFonts w:ascii="Times New Roman" w:hAnsi="Times New Roman" w:cs="Times New Roman"/>
          <w:color w:val="A020F0"/>
          <w:kern w:val="0"/>
          <w:sz w:val="28"/>
          <w:szCs w:val="28"/>
        </w:rPr>
        <w:t>Over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 xml:space="preserve">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06B5CE8" w14:textId="77777777" w:rsidR="00111E0C" w:rsidRDefault="00111E0C">
      <w:pPr>
        <w:rPr>
          <w:sz w:val="24"/>
          <w:szCs w:val="24"/>
        </w:rPr>
      </w:pPr>
    </w:p>
    <w:p w14:paraId="6A9B91FE" w14:textId="77777777" w:rsidR="00111E0C" w:rsidRDefault="00111E0C">
      <w:pPr>
        <w:rPr>
          <w:sz w:val="24"/>
          <w:szCs w:val="24"/>
        </w:rPr>
      </w:pPr>
    </w:p>
    <w:p w14:paraId="4D18902F" w14:textId="45A410C6" w:rsidR="00111E0C" w:rsidRDefault="00111E0C">
      <w:pPr>
        <w:rPr>
          <w:sz w:val="24"/>
          <w:szCs w:val="24"/>
        </w:rPr>
      </w:pPr>
    </w:p>
    <w:p w14:paraId="5B76D7DE" w14:textId="7A83E9DF" w:rsidR="00111E0C" w:rsidRPr="00663505" w:rsidRDefault="00111E0C" w:rsidP="006635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Under modulation </w:t>
      </w:r>
      <w:r w:rsidR="00B977BB"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(am</w:t>
      </w:r>
      <w:r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&gt;</w:t>
      </w:r>
      <w:r w:rsidR="00B977BB" w:rsidRPr="0066350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ac)</w:t>
      </w:r>
    </w:p>
    <w:p w14:paraId="4D9FB11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0C3B847" w14:textId="794455E2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F8150D7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ear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F0701CE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ose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ADCEA12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80C6AC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10;</w:t>
      </w:r>
    </w:p>
    <w:p w14:paraId="7F698E56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10;</w:t>
      </w:r>
    </w:p>
    <w:p w14:paraId="0F8679F9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100;</w:t>
      </w:r>
    </w:p>
    <w:p w14:paraId="3501FB55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5;</w:t>
      </w:r>
    </w:p>
    <w:p w14:paraId="2813B65C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1;</w:t>
      </w:r>
    </w:p>
    <w:p w14:paraId="1747B008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438D6C2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03939EA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51394B46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E098C88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6F60F78C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605B443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3E158AA" w14:textId="6D18FB85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7134203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08D80ED0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sin(2*pi*fc*t);</w:t>
      </w:r>
    </w:p>
    <w:p w14:paraId="63BCEAFF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619023A2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1B3E660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D99D9A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23EA691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888E18B" w14:textId="72761965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641554F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37279F0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49BCB58B" w14:textId="15EC057B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="00FF7B4D" w:rsidRP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2*pi*fc*t + b.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678D68AA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36F5336D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7C2A520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0145B63D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A6CEE24" w14:textId="77777777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FF8CCD1" w14:textId="37B9301A" w:rsidR="00111E0C" w:rsidRDefault="00111E0C" w:rsidP="0011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</w:t>
      </w:r>
      <w:r w:rsidR="00FB0A10">
        <w:rPr>
          <w:rFonts w:ascii="Times New Roman" w:hAnsi="Times New Roman" w:cs="Times New Roman"/>
          <w:color w:val="A020F0"/>
          <w:kern w:val="0"/>
          <w:sz w:val="28"/>
          <w:szCs w:val="28"/>
        </w:rPr>
        <w:t>Under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 xml:space="preserve">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F8A4A4C" w14:textId="77777777" w:rsidR="00111E0C" w:rsidRDefault="00111E0C">
      <w:pPr>
        <w:rPr>
          <w:sz w:val="24"/>
          <w:szCs w:val="24"/>
        </w:rPr>
      </w:pPr>
    </w:p>
    <w:p w14:paraId="3EC5AAA6" w14:textId="77777777" w:rsidR="00111E0C" w:rsidRDefault="00111E0C">
      <w:pPr>
        <w:rPr>
          <w:sz w:val="24"/>
          <w:szCs w:val="24"/>
        </w:rPr>
      </w:pPr>
    </w:p>
    <w:p w14:paraId="1C938616" w14:textId="77777777" w:rsidR="00111E0C" w:rsidRDefault="00111E0C">
      <w:pPr>
        <w:rPr>
          <w:sz w:val="24"/>
          <w:szCs w:val="24"/>
        </w:rPr>
      </w:pPr>
    </w:p>
    <w:p w14:paraId="23D562E8" w14:textId="60EC8A58" w:rsidR="00111E0C" w:rsidRPr="00663505" w:rsidRDefault="00111E0C" w:rsidP="00663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63505">
        <w:rPr>
          <w:rFonts w:ascii="Times New Roman" w:hAnsi="Times New Roman" w:cs="Times New Roman"/>
          <w:b/>
          <w:bCs/>
          <w:sz w:val="32"/>
          <w:szCs w:val="32"/>
        </w:rPr>
        <w:t>100% modulation</w:t>
      </w:r>
      <w:r w:rsidR="00F3609D" w:rsidRPr="006635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77BB" w:rsidRPr="00663505">
        <w:rPr>
          <w:rFonts w:ascii="Times New Roman" w:hAnsi="Times New Roman" w:cs="Times New Roman"/>
          <w:b/>
          <w:bCs/>
          <w:sz w:val="32"/>
          <w:szCs w:val="32"/>
        </w:rPr>
        <w:t>(am</w:t>
      </w:r>
      <w:r w:rsidR="00F3609D" w:rsidRPr="00663505">
        <w:rPr>
          <w:rFonts w:ascii="Times New Roman" w:hAnsi="Times New Roman" w:cs="Times New Roman"/>
          <w:b/>
          <w:bCs/>
          <w:sz w:val="32"/>
          <w:szCs w:val="32"/>
        </w:rPr>
        <w:t>=</w:t>
      </w:r>
      <w:r w:rsidR="00B977BB" w:rsidRPr="00663505">
        <w:rPr>
          <w:rFonts w:ascii="Times New Roman" w:hAnsi="Times New Roman" w:cs="Times New Roman"/>
          <w:b/>
          <w:bCs/>
          <w:sz w:val="32"/>
          <w:szCs w:val="32"/>
        </w:rPr>
        <w:t>ac)</w:t>
      </w:r>
    </w:p>
    <w:p w14:paraId="41E86970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21B240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ear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3BFFC73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lose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774467EB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6539FA7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5;</w:t>
      </w:r>
    </w:p>
    <w:p w14:paraId="2120981F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10;</w:t>
      </w:r>
    </w:p>
    <w:p w14:paraId="7A78978D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100;</w:t>
      </w:r>
    </w:p>
    <w:p w14:paraId="7F5B088F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5;</w:t>
      </w:r>
    </w:p>
    <w:p w14:paraId="62645E64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1;</w:t>
      </w:r>
    </w:p>
    <w:p w14:paraId="3F8619B0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6945C57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54A7428E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2FB13055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B97F230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F32F5F3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112554C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75F45A2" w14:textId="56772B63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CFF4FF6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9AB70B9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sin(2*pi*fc*t);</w:t>
      </w:r>
    </w:p>
    <w:p w14:paraId="411059AD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2B4D0E0D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620D826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510F1F5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61F4123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8129C61" w14:textId="34C85BEB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D0605B7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0B15F41B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6442733E" w14:textId="0994FB86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proofErr w:type="gramStart"/>
      <w:r w:rsid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fc*t + b.*sin(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644BFDA5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524E80E7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28B3EF38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19ECEDE5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16F26A9" w14:textId="77777777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02AEB47" w14:textId="057B0FE1" w:rsidR="00F3609D" w:rsidRDefault="00F3609D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 w:rsidR="00FB0A10">
        <w:rPr>
          <w:rFonts w:ascii="Times New Roman" w:hAnsi="Times New Roman" w:cs="Times New Roman"/>
          <w:color w:val="A020F0"/>
          <w:kern w:val="0"/>
          <w:sz w:val="28"/>
          <w:szCs w:val="28"/>
        </w:rPr>
        <w:t>100%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 xml:space="preserve">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23FCB0B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5D4607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9545D00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809667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18747A4" w14:textId="58013FE0" w:rsidR="00663505" w:rsidRPr="00663505" w:rsidRDefault="00663505" w:rsidP="0066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66350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Frequency Modulation</w:t>
      </w:r>
    </w:p>
    <w:p w14:paraId="3DD3FD13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8A098F9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41949F3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ear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9369950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ose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EA4681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439B52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64E8B7D2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4EE0D4EC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0;</w:t>
      </w:r>
    </w:p>
    <w:p w14:paraId="22552F3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3900FD6A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.1;</w:t>
      </w:r>
    </w:p>
    <w:p w14:paraId="76069A54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65B8C03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311746E7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6507D07A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7D5B9E0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D48B33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9114EE1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80BE328" w14:textId="5D1CE57B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3B165211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62573C87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fc*t);</w:t>
      </w:r>
    </w:p>
    <w:p w14:paraId="47B9E587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41A747C1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9789D8A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3409C9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0C3FE1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9F7526F" w14:textId="389C891C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02227E4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69613F2D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52C18A2C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P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2*pi*fc*t + b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65DE983E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27836FB2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860CC1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48272A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B7685C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CF80EB2" w14:textId="6844C073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Frequency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416B940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6CD78D5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3A16024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F219F8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2DB3795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3589ADB" w14:textId="418671E7" w:rsidR="00663505" w:rsidRPr="00663505" w:rsidRDefault="00663505" w:rsidP="0066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66350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Phase Modulation</w:t>
      </w:r>
    </w:p>
    <w:p w14:paraId="69399561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1249190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c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2F12DA8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ear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97178E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lose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all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137D47D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35DF9D72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m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5EA7F6AE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6CAF4A00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c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0;</w:t>
      </w:r>
    </w:p>
    <w:p w14:paraId="1BB6C53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=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0;</w:t>
      </w:r>
    </w:p>
    <w:p w14:paraId="4DB8489C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=0:0.001:.1;</w:t>
      </w:r>
    </w:p>
    <w:p w14:paraId="31C67804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F7082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=am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;</w:t>
      </w:r>
    </w:p>
    <w:p w14:paraId="1100535A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1);</w:t>
      </w:r>
    </w:p>
    <w:p w14:paraId="548A6A5A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x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D1EE38C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050C5E6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68F835E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AAF8C16" w14:textId="3097EE58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Message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B9DE0CB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2C5731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=ac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fc*t);</w:t>
      </w:r>
    </w:p>
    <w:p w14:paraId="2BDCD45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2);</w:t>
      </w:r>
    </w:p>
    <w:p w14:paraId="51CA8357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y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11D7EDD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398D175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8A841EE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49F62BCA" w14:textId="4F9F7564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Carrier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03FAC68B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69F7406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=10;</w:t>
      </w:r>
    </w:p>
    <w:p w14:paraId="6E32E67D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z=</w:t>
      </w:r>
      <w:r w:rsidRPr="00FF7B4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c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2*pi*fc*t + b*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in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2*pi*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m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*t));</w:t>
      </w:r>
    </w:p>
    <w:p w14:paraId="31C14139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ubplot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3,1,3);</w:t>
      </w:r>
    </w:p>
    <w:p w14:paraId="5DEFEC44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plot(</w:t>
      </w:r>
      <w:proofErr w:type="spellStart"/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,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847CE42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5C0A6D9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x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Tim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ACDA9BF" w14:textId="77777777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Amplitude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1EF5F934" w14:textId="33676BD9" w:rsidR="00663505" w:rsidRDefault="00663505" w:rsidP="0066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itle(</w:t>
      </w:r>
      <w:proofErr w:type="gramEnd"/>
      <w:r>
        <w:rPr>
          <w:rFonts w:ascii="Times New Roman" w:hAnsi="Times New Roman" w:cs="Times New Roman"/>
          <w:color w:val="A020F0"/>
          <w:kern w:val="0"/>
          <w:sz w:val="28"/>
          <w:szCs w:val="28"/>
        </w:rPr>
        <w:t>'Phase Modulated Signal /  / 0'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7EF00599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913C0CE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5D89359" w14:textId="77777777" w:rsidR="00957E19" w:rsidRDefault="00957E19" w:rsidP="00F36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0669F5C" w14:textId="77777777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EF9AB" w14:textId="77777777" w:rsidR="00FB0A10" w:rsidRDefault="00FB0A10" w:rsidP="00FB0A10">
      <w:pPr>
        <w:spacing w:line="240" w:lineRule="auto"/>
        <w:sectPr w:rsidR="00FB0A10" w:rsidSect="00BF0BB3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B7D443C" w14:textId="631B726F" w:rsidR="00F41A1C" w:rsidRPr="00F41A1C" w:rsidRDefault="00F41A1C" w:rsidP="00FB0A10">
      <w:pPr>
        <w:spacing w:after="0" w:line="240" w:lineRule="auto"/>
        <w:rPr>
          <w:b/>
          <w:sz w:val="36"/>
        </w:rPr>
      </w:pPr>
      <w:r w:rsidRPr="00F41A1C">
        <w:rPr>
          <w:b/>
          <w:sz w:val="36"/>
        </w:rPr>
        <w:lastRenderedPageBreak/>
        <w:t>Ramp</w:t>
      </w:r>
    </w:p>
    <w:p w14:paraId="0FAFB766" w14:textId="77777777" w:rsidR="00F41A1C" w:rsidRDefault="00F41A1C" w:rsidP="00FB0A10">
      <w:pPr>
        <w:spacing w:after="0" w:line="240" w:lineRule="auto"/>
      </w:pPr>
    </w:p>
    <w:p w14:paraId="32DC2011" w14:textId="26D2167C" w:rsidR="00FB0A10" w:rsidRDefault="00FB0A10" w:rsidP="00FB0A10">
      <w:pPr>
        <w:spacing w:after="0" w:line="240" w:lineRule="auto"/>
      </w:pPr>
      <w:proofErr w:type="spellStart"/>
      <w:proofErr w:type="gramStart"/>
      <w:r>
        <w:t>clc</w:t>
      </w:r>
      <w:proofErr w:type="spellEnd"/>
      <w:proofErr w:type="gramEnd"/>
      <w:r>
        <w:t>;</w:t>
      </w:r>
    </w:p>
    <w:p w14:paraId="03F8F29B" w14:textId="609AEF53" w:rsidR="00FB0A10" w:rsidRPr="00FB0A10" w:rsidRDefault="00FB0A10" w:rsidP="00FB0A10">
      <w:pPr>
        <w:spacing w:after="0" w:line="240" w:lineRule="auto"/>
      </w:pPr>
      <w:proofErr w:type="gramStart"/>
      <w:r w:rsidRPr="00FB0A10">
        <w:t>clear</w:t>
      </w:r>
      <w:proofErr w:type="gramEnd"/>
      <w:r w:rsidRPr="00FB0A10">
        <w:t xml:space="preserve"> all;</w:t>
      </w:r>
    </w:p>
    <w:p w14:paraId="007FE50D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close</w:t>
      </w:r>
      <w:proofErr w:type="gramEnd"/>
      <w:r w:rsidRPr="00FB0A10">
        <w:t xml:space="preserve"> all;</w:t>
      </w:r>
    </w:p>
    <w:p w14:paraId="4582E04C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1;</w:t>
      </w:r>
    </w:p>
    <w:p w14:paraId="48E3A37F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for</w:t>
      </w:r>
      <w:proofErr w:type="gramEnd"/>
      <w:r w:rsidRPr="00FB0A10">
        <w:t xml:space="preserve"> t=-2:0.001:2;</w:t>
      </w:r>
    </w:p>
    <w:p w14:paraId="6004117B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if(</w:t>
      </w:r>
      <w:proofErr w:type="gramEnd"/>
      <w:r w:rsidRPr="00FB0A10">
        <w:t>t&gt;=0);</w:t>
      </w:r>
    </w:p>
    <w:p w14:paraId="171F8D6D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t;</w:t>
      </w:r>
    </w:p>
    <w:p w14:paraId="30815E19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lse</w:t>
      </w:r>
      <w:proofErr w:type="gramEnd"/>
      <w:r w:rsidRPr="00FB0A10">
        <w:t>;</w:t>
      </w:r>
    </w:p>
    <w:p w14:paraId="6E03B434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0;</w:t>
      </w:r>
    </w:p>
    <w:p w14:paraId="1F2527E7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6F7889E1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i+1;</w:t>
      </w:r>
    </w:p>
    <w:p w14:paraId="7E4E6915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21223DA5" w14:textId="77777777" w:rsidR="00FB0A10" w:rsidRPr="00FB0A10" w:rsidRDefault="00FB0A10" w:rsidP="00FB0A10">
      <w:pPr>
        <w:spacing w:after="0" w:line="240" w:lineRule="auto"/>
      </w:pPr>
      <w:r w:rsidRPr="00FB0A10">
        <w:t>t=-2:0.001:2;</w:t>
      </w:r>
    </w:p>
    <w:p w14:paraId="39A3B5E3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ubplot(</w:t>
      </w:r>
      <w:proofErr w:type="gramEnd"/>
      <w:r w:rsidRPr="00FB0A10">
        <w:t>2,1,1);</w:t>
      </w:r>
    </w:p>
    <w:p w14:paraId="5885A23A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plot(</w:t>
      </w:r>
      <w:proofErr w:type="spellStart"/>
      <w:proofErr w:type="gramEnd"/>
      <w:r w:rsidRPr="00FB0A10">
        <w:t>t,x</w:t>
      </w:r>
      <w:proofErr w:type="spellEnd"/>
      <w:r w:rsidRPr="00FB0A10">
        <w:t>);</w:t>
      </w:r>
    </w:p>
    <w:p w14:paraId="19AD5FF7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xlabel</w:t>
      </w:r>
      <w:proofErr w:type="spellEnd"/>
      <w:r w:rsidRPr="00FB0A10">
        <w:t>(</w:t>
      </w:r>
      <w:proofErr w:type="gramEnd"/>
      <w:r w:rsidRPr="00FB0A10">
        <w:t>'time');</w:t>
      </w:r>
    </w:p>
    <w:p w14:paraId="2B4758DA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lastRenderedPageBreak/>
        <w:t>ylabel</w:t>
      </w:r>
      <w:proofErr w:type="spellEnd"/>
      <w:r w:rsidRPr="00FB0A10">
        <w:t>(</w:t>
      </w:r>
      <w:proofErr w:type="gramEnd"/>
      <w:r w:rsidRPr="00FB0A10">
        <w:t>'amplitude');</w:t>
      </w:r>
    </w:p>
    <w:p w14:paraId="6B288007" w14:textId="21A13A9A" w:rsidR="00FB0A10" w:rsidRPr="00FB0A10" w:rsidRDefault="00FB0A10" w:rsidP="00FB0A10">
      <w:pPr>
        <w:spacing w:after="0" w:line="240" w:lineRule="auto"/>
      </w:pPr>
      <w:proofErr w:type="gramStart"/>
      <w:r w:rsidRPr="00FB0A10">
        <w:t>title(</w:t>
      </w:r>
      <w:proofErr w:type="gramEnd"/>
      <w:r w:rsidRPr="00FB0A10">
        <w:t>'Ramp//');</w:t>
      </w:r>
    </w:p>
    <w:p w14:paraId="0BC48EC6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grid</w:t>
      </w:r>
      <w:proofErr w:type="gramEnd"/>
      <w:r w:rsidRPr="00FB0A10">
        <w:t xml:space="preserve"> on;</w:t>
      </w:r>
    </w:p>
    <w:p w14:paraId="0EA5E9B8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1;</w:t>
      </w:r>
    </w:p>
    <w:p w14:paraId="0E03FCA2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for</w:t>
      </w:r>
      <w:proofErr w:type="gramEnd"/>
      <w:r w:rsidRPr="00FB0A10">
        <w:t xml:space="preserve"> t=-2:0.001:2;</w:t>
      </w:r>
    </w:p>
    <w:p w14:paraId="49FF7C96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if(</w:t>
      </w:r>
      <w:proofErr w:type="gramEnd"/>
      <w:r w:rsidRPr="00FB0A10">
        <w:t>t&gt;=0);</w:t>
      </w:r>
    </w:p>
    <w:p w14:paraId="695B66FF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t;</w:t>
      </w:r>
    </w:p>
    <w:p w14:paraId="728B430A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lse</w:t>
      </w:r>
      <w:proofErr w:type="gramEnd"/>
      <w:r w:rsidRPr="00FB0A10">
        <w:t>;</w:t>
      </w:r>
    </w:p>
    <w:p w14:paraId="6397C0E1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0;</w:t>
      </w:r>
    </w:p>
    <w:p w14:paraId="4FCF6775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62C0C6AC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i+1;</w:t>
      </w:r>
    </w:p>
    <w:p w14:paraId="1892A627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4CFCEEB3" w14:textId="77777777" w:rsidR="00FB0A10" w:rsidRPr="00FB0A10" w:rsidRDefault="00FB0A10" w:rsidP="00FB0A10">
      <w:pPr>
        <w:spacing w:after="0" w:line="240" w:lineRule="auto"/>
      </w:pPr>
      <w:r w:rsidRPr="00FB0A10">
        <w:t>t=-2:0.001:2;</w:t>
      </w:r>
    </w:p>
    <w:p w14:paraId="1E5E1C46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ubplot(</w:t>
      </w:r>
      <w:proofErr w:type="gramEnd"/>
      <w:r w:rsidRPr="00FB0A10">
        <w:t>2,1,2);</w:t>
      </w:r>
    </w:p>
    <w:p w14:paraId="1B6F7BB4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tem(</w:t>
      </w:r>
      <w:proofErr w:type="spellStart"/>
      <w:proofErr w:type="gramEnd"/>
      <w:r w:rsidRPr="00FB0A10">
        <w:t>t,x</w:t>
      </w:r>
      <w:proofErr w:type="spellEnd"/>
      <w:r w:rsidRPr="00FB0A10">
        <w:t>);</w:t>
      </w:r>
    </w:p>
    <w:p w14:paraId="1EE96CCD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xlabel</w:t>
      </w:r>
      <w:proofErr w:type="spellEnd"/>
      <w:r w:rsidRPr="00FB0A10">
        <w:t>(</w:t>
      </w:r>
      <w:proofErr w:type="gramEnd"/>
      <w:r w:rsidRPr="00FB0A10">
        <w:t>'time');</w:t>
      </w:r>
    </w:p>
    <w:p w14:paraId="7BFFC817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ylabel</w:t>
      </w:r>
      <w:proofErr w:type="spellEnd"/>
      <w:r w:rsidRPr="00FB0A10">
        <w:t>(</w:t>
      </w:r>
      <w:proofErr w:type="gramEnd"/>
      <w:r w:rsidRPr="00FB0A10">
        <w:t>'amplitude');</w:t>
      </w:r>
    </w:p>
    <w:p w14:paraId="1EAC0F79" w14:textId="4151E675" w:rsidR="00FB0A10" w:rsidRPr="00FB0A10" w:rsidRDefault="00FB0A10" w:rsidP="00FB0A10">
      <w:pPr>
        <w:spacing w:after="0" w:line="240" w:lineRule="auto"/>
      </w:pPr>
      <w:proofErr w:type="gramStart"/>
      <w:r w:rsidRPr="00FB0A10">
        <w:t>title(</w:t>
      </w:r>
      <w:proofErr w:type="gramEnd"/>
      <w:r w:rsidRPr="00FB0A10">
        <w:t>'Ramp//');</w:t>
      </w:r>
    </w:p>
    <w:p w14:paraId="558FA234" w14:textId="6A4ECFF3" w:rsidR="00FB0A10" w:rsidRPr="00FB0A10" w:rsidRDefault="00FB0A10" w:rsidP="00FB0A10">
      <w:pPr>
        <w:spacing w:line="240" w:lineRule="auto"/>
      </w:pPr>
      <w:proofErr w:type="gramStart"/>
      <w:r w:rsidRPr="00FB0A10">
        <w:t>grid</w:t>
      </w:r>
      <w:proofErr w:type="gramEnd"/>
      <w:r w:rsidRPr="00FB0A10">
        <w:t xml:space="preserve"> on;</w:t>
      </w:r>
    </w:p>
    <w:p w14:paraId="6A15C7B2" w14:textId="77777777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  <w:sectPr w:rsidR="00FB0A10" w:rsidSect="00FB0A10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6DA101DD" w14:textId="0B6CDAE2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69D921" w14:textId="77777777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B9BCE" w14:textId="77777777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551F5A" w14:textId="491F67A3" w:rsidR="00FB0A10" w:rsidRDefault="00F41A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um</w:t>
      </w:r>
      <w:proofErr w:type="spellEnd"/>
    </w:p>
    <w:p w14:paraId="3781F3DD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clear</w:t>
      </w:r>
      <w:proofErr w:type="gramEnd"/>
      <w:r w:rsidRPr="00FB0A10">
        <w:t xml:space="preserve"> all;</w:t>
      </w:r>
    </w:p>
    <w:p w14:paraId="0F754905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close</w:t>
      </w:r>
      <w:proofErr w:type="gramEnd"/>
      <w:r w:rsidRPr="00FB0A10">
        <w:t xml:space="preserve"> all;</w:t>
      </w:r>
    </w:p>
    <w:p w14:paraId="217EEF3A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1;</w:t>
      </w:r>
    </w:p>
    <w:p w14:paraId="1DAC5692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for</w:t>
      </w:r>
      <w:proofErr w:type="gramEnd"/>
      <w:r w:rsidRPr="00FB0A10">
        <w:t xml:space="preserve"> t=-2:0.001:2;</w:t>
      </w:r>
    </w:p>
    <w:p w14:paraId="7781D1FD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if(</w:t>
      </w:r>
      <w:proofErr w:type="gramEnd"/>
      <w:r w:rsidRPr="00FB0A10">
        <w:t>t&gt;=0);</w:t>
      </w:r>
    </w:p>
    <w:p w14:paraId="4A61C488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1;</w:t>
      </w:r>
    </w:p>
    <w:p w14:paraId="23BD655B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lse</w:t>
      </w:r>
      <w:proofErr w:type="gramEnd"/>
      <w:r w:rsidRPr="00FB0A10">
        <w:t>;</w:t>
      </w:r>
    </w:p>
    <w:p w14:paraId="33E626A1" w14:textId="77777777" w:rsidR="00FB0A10" w:rsidRPr="00FB0A10" w:rsidRDefault="00FB0A10" w:rsidP="00FB0A10">
      <w:pPr>
        <w:spacing w:after="0" w:line="240" w:lineRule="auto"/>
      </w:pPr>
      <w:r w:rsidRPr="00FB0A10">
        <w:t xml:space="preserve">    </w:t>
      </w: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-1;</w:t>
      </w:r>
    </w:p>
    <w:p w14:paraId="1F64CEC6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795D4510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i+1;</w:t>
      </w:r>
    </w:p>
    <w:p w14:paraId="0A2F6D6D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5885B6C1" w14:textId="77777777" w:rsidR="00FB0A10" w:rsidRPr="00FB0A10" w:rsidRDefault="00FB0A10" w:rsidP="00FB0A10">
      <w:pPr>
        <w:spacing w:after="0" w:line="240" w:lineRule="auto"/>
      </w:pPr>
      <w:r w:rsidRPr="00FB0A10">
        <w:t>t=-2:0.001:2;</w:t>
      </w:r>
    </w:p>
    <w:p w14:paraId="1CC0E0E2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ubplot(</w:t>
      </w:r>
      <w:proofErr w:type="gramEnd"/>
      <w:r w:rsidRPr="00FB0A10">
        <w:t>2,1,1);</w:t>
      </w:r>
    </w:p>
    <w:p w14:paraId="2E7FFE9E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plot(</w:t>
      </w:r>
      <w:proofErr w:type="spellStart"/>
      <w:proofErr w:type="gramEnd"/>
      <w:r w:rsidRPr="00FB0A10">
        <w:t>t,x</w:t>
      </w:r>
      <w:proofErr w:type="spellEnd"/>
      <w:r w:rsidRPr="00FB0A10">
        <w:t>);</w:t>
      </w:r>
    </w:p>
    <w:p w14:paraId="7F57B5EE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xlabel</w:t>
      </w:r>
      <w:proofErr w:type="spellEnd"/>
      <w:r w:rsidRPr="00FB0A10">
        <w:t>(</w:t>
      </w:r>
      <w:proofErr w:type="gramEnd"/>
      <w:r w:rsidRPr="00FB0A10">
        <w:t>'time');</w:t>
      </w:r>
    </w:p>
    <w:p w14:paraId="62EB770D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ylabel</w:t>
      </w:r>
      <w:proofErr w:type="spellEnd"/>
      <w:r w:rsidRPr="00FB0A10">
        <w:t>(</w:t>
      </w:r>
      <w:proofErr w:type="gramEnd"/>
      <w:r w:rsidRPr="00FB0A10">
        <w:t>'amplitude');</w:t>
      </w:r>
    </w:p>
    <w:p w14:paraId="7E4316D8" w14:textId="7E02FF66" w:rsidR="00FB0A10" w:rsidRPr="00FB0A10" w:rsidRDefault="00FB0A10" w:rsidP="00FB0A10">
      <w:pPr>
        <w:spacing w:after="0" w:line="240" w:lineRule="auto"/>
      </w:pPr>
      <w:proofErr w:type="gramStart"/>
      <w:r w:rsidRPr="00FB0A10">
        <w:t>title(</w:t>
      </w:r>
      <w:proofErr w:type="gramEnd"/>
      <w:r w:rsidRPr="00FB0A10">
        <w:t xml:space="preserve">'Sig </w:t>
      </w:r>
      <w:proofErr w:type="spellStart"/>
      <w:r w:rsidRPr="00FB0A10">
        <w:t>num</w:t>
      </w:r>
      <w:proofErr w:type="spellEnd"/>
      <w:r w:rsidRPr="00FB0A10">
        <w:t>//');</w:t>
      </w:r>
    </w:p>
    <w:p w14:paraId="65004527" w14:textId="77777777" w:rsidR="00FB0A10" w:rsidRDefault="00FB0A10" w:rsidP="00FB0A10">
      <w:pPr>
        <w:spacing w:after="0" w:line="240" w:lineRule="auto"/>
      </w:pPr>
    </w:p>
    <w:p w14:paraId="5669D54A" w14:textId="77777777" w:rsidR="00FB0A10" w:rsidRDefault="00FB0A10" w:rsidP="00FB0A10">
      <w:pPr>
        <w:spacing w:after="0" w:line="240" w:lineRule="auto"/>
      </w:pPr>
    </w:p>
    <w:p w14:paraId="352855D8" w14:textId="77777777" w:rsidR="00FB0A10" w:rsidRDefault="00FB0A10" w:rsidP="00FB0A10">
      <w:pPr>
        <w:spacing w:after="0" w:line="240" w:lineRule="auto"/>
      </w:pPr>
    </w:p>
    <w:p w14:paraId="677210C4" w14:textId="77777777" w:rsidR="00FB0A10" w:rsidRDefault="00FB0A10" w:rsidP="00FB0A10">
      <w:pPr>
        <w:spacing w:after="0" w:line="240" w:lineRule="auto"/>
      </w:pPr>
    </w:p>
    <w:p w14:paraId="1DFA0C1E" w14:textId="77777777" w:rsidR="00FB0A10" w:rsidRDefault="00FB0A10" w:rsidP="00FB0A10">
      <w:pPr>
        <w:spacing w:after="0" w:line="240" w:lineRule="auto"/>
      </w:pPr>
    </w:p>
    <w:p w14:paraId="1CAF975E" w14:textId="77777777" w:rsidR="00FB0A10" w:rsidRDefault="00FB0A10" w:rsidP="00FB0A10">
      <w:pPr>
        <w:spacing w:after="0" w:line="240" w:lineRule="auto"/>
      </w:pPr>
    </w:p>
    <w:p w14:paraId="6DA0A0BA" w14:textId="77777777" w:rsidR="00FB0A10" w:rsidRDefault="00FB0A10" w:rsidP="00FB0A10">
      <w:pPr>
        <w:spacing w:after="0" w:line="240" w:lineRule="auto"/>
      </w:pPr>
    </w:p>
    <w:p w14:paraId="4642E207" w14:textId="77777777" w:rsidR="00FB0A10" w:rsidRDefault="00FB0A10" w:rsidP="00FB0A10">
      <w:pPr>
        <w:spacing w:after="0" w:line="240" w:lineRule="auto"/>
      </w:pPr>
    </w:p>
    <w:p w14:paraId="52F01C77" w14:textId="77777777" w:rsidR="00F41A1C" w:rsidRDefault="00F41A1C" w:rsidP="00FB0A10">
      <w:pPr>
        <w:spacing w:after="0" w:line="240" w:lineRule="auto"/>
      </w:pPr>
    </w:p>
    <w:p w14:paraId="2F01F6E0" w14:textId="77777777" w:rsidR="00F41A1C" w:rsidRDefault="00F41A1C" w:rsidP="00FB0A10">
      <w:pPr>
        <w:spacing w:after="0" w:line="240" w:lineRule="auto"/>
      </w:pPr>
    </w:p>
    <w:p w14:paraId="6080D6CC" w14:textId="77777777" w:rsidR="00F41A1C" w:rsidRDefault="00F41A1C" w:rsidP="00FB0A10">
      <w:pPr>
        <w:spacing w:after="0" w:line="240" w:lineRule="auto"/>
      </w:pPr>
    </w:p>
    <w:p w14:paraId="6ED05699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grid</w:t>
      </w:r>
      <w:proofErr w:type="gramEnd"/>
      <w:r w:rsidRPr="00FB0A10">
        <w:t xml:space="preserve"> on;</w:t>
      </w:r>
    </w:p>
    <w:p w14:paraId="49972EC8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1;</w:t>
      </w:r>
    </w:p>
    <w:p w14:paraId="47EA8A98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for</w:t>
      </w:r>
      <w:proofErr w:type="gramEnd"/>
      <w:r w:rsidRPr="00FB0A10">
        <w:t xml:space="preserve"> t=-2:0.001:2;</w:t>
      </w:r>
    </w:p>
    <w:p w14:paraId="0BD3BE31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if(</w:t>
      </w:r>
      <w:proofErr w:type="gramEnd"/>
      <w:r w:rsidRPr="00FB0A10">
        <w:t>t&gt;=0);</w:t>
      </w:r>
    </w:p>
    <w:p w14:paraId="55341087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1;</w:t>
      </w:r>
    </w:p>
    <w:p w14:paraId="496AE3C2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lse</w:t>
      </w:r>
      <w:proofErr w:type="gramEnd"/>
      <w:r w:rsidRPr="00FB0A10">
        <w:t xml:space="preserve"> if (t&lt;0);</w:t>
      </w:r>
    </w:p>
    <w:p w14:paraId="24B065B7" w14:textId="77777777" w:rsidR="00FB0A10" w:rsidRPr="00FB0A10" w:rsidRDefault="00FB0A10" w:rsidP="00FB0A10">
      <w:pPr>
        <w:spacing w:after="0" w:line="240" w:lineRule="auto"/>
      </w:pPr>
      <w:r w:rsidRPr="00FB0A10">
        <w:t xml:space="preserve">    </w:t>
      </w: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-1;</w:t>
      </w:r>
    </w:p>
    <w:p w14:paraId="1E3AE7F6" w14:textId="77777777" w:rsidR="00FB0A10" w:rsidRPr="00FB0A10" w:rsidRDefault="00FB0A10" w:rsidP="00FB0A10">
      <w:pPr>
        <w:spacing w:after="0" w:line="240" w:lineRule="auto"/>
      </w:pPr>
      <w:r w:rsidRPr="00FB0A10">
        <w:t xml:space="preserve">    </w:t>
      </w:r>
      <w:proofErr w:type="gramStart"/>
      <w:r w:rsidRPr="00FB0A10">
        <w:t>else</w:t>
      </w:r>
      <w:proofErr w:type="gramEnd"/>
      <w:r w:rsidRPr="00FB0A10">
        <w:t>;</w:t>
      </w:r>
    </w:p>
    <w:p w14:paraId="54E190F9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x(</w:t>
      </w:r>
      <w:proofErr w:type="spellStart"/>
      <w:proofErr w:type="gramEnd"/>
      <w:r w:rsidRPr="00FB0A10">
        <w:t>i</w:t>
      </w:r>
      <w:proofErr w:type="spellEnd"/>
      <w:r w:rsidRPr="00FB0A10">
        <w:t>)=0;</w:t>
      </w:r>
    </w:p>
    <w:p w14:paraId="6C837AAB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0B05E6A3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7C6DC012" w14:textId="77777777" w:rsidR="00FB0A10" w:rsidRPr="00FB0A10" w:rsidRDefault="00FB0A10" w:rsidP="00FB0A10">
      <w:pPr>
        <w:spacing w:after="0" w:line="240" w:lineRule="auto"/>
      </w:pPr>
      <w:proofErr w:type="spellStart"/>
      <w:r w:rsidRPr="00FB0A10">
        <w:t>i</w:t>
      </w:r>
      <w:proofErr w:type="spellEnd"/>
      <w:r w:rsidRPr="00FB0A10">
        <w:t>=i+1;</w:t>
      </w:r>
    </w:p>
    <w:p w14:paraId="196E6FF9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end</w:t>
      </w:r>
      <w:proofErr w:type="gramEnd"/>
      <w:r w:rsidRPr="00FB0A10">
        <w:t>;</w:t>
      </w:r>
    </w:p>
    <w:p w14:paraId="3CCA59A1" w14:textId="77777777" w:rsidR="00FB0A10" w:rsidRPr="00FB0A10" w:rsidRDefault="00FB0A10" w:rsidP="00FB0A10">
      <w:pPr>
        <w:spacing w:after="0" w:line="240" w:lineRule="auto"/>
      </w:pPr>
      <w:r w:rsidRPr="00FB0A10">
        <w:t>t=-2:0.001:2;</w:t>
      </w:r>
    </w:p>
    <w:p w14:paraId="39DD5BD7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ubplot(</w:t>
      </w:r>
      <w:proofErr w:type="gramEnd"/>
      <w:r w:rsidRPr="00FB0A10">
        <w:t>2,1,2);</w:t>
      </w:r>
    </w:p>
    <w:p w14:paraId="7C192596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stem(</w:t>
      </w:r>
      <w:proofErr w:type="spellStart"/>
      <w:proofErr w:type="gramEnd"/>
      <w:r w:rsidRPr="00FB0A10">
        <w:t>t,x</w:t>
      </w:r>
      <w:proofErr w:type="spellEnd"/>
      <w:r w:rsidRPr="00FB0A10">
        <w:t>);</w:t>
      </w:r>
    </w:p>
    <w:p w14:paraId="6BC3ED91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xlabel</w:t>
      </w:r>
      <w:proofErr w:type="spellEnd"/>
      <w:r w:rsidRPr="00FB0A10">
        <w:t>(</w:t>
      </w:r>
      <w:proofErr w:type="gramEnd"/>
      <w:r w:rsidRPr="00FB0A10">
        <w:t>'time');</w:t>
      </w:r>
    </w:p>
    <w:p w14:paraId="567DBA1A" w14:textId="77777777" w:rsidR="00FB0A10" w:rsidRPr="00FB0A10" w:rsidRDefault="00FB0A10" w:rsidP="00FB0A10">
      <w:pPr>
        <w:spacing w:after="0" w:line="240" w:lineRule="auto"/>
      </w:pPr>
      <w:proofErr w:type="spellStart"/>
      <w:proofErr w:type="gramStart"/>
      <w:r w:rsidRPr="00FB0A10">
        <w:t>ylabel</w:t>
      </w:r>
      <w:proofErr w:type="spellEnd"/>
      <w:r w:rsidRPr="00FB0A10">
        <w:t>(</w:t>
      </w:r>
      <w:proofErr w:type="gramEnd"/>
      <w:r w:rsidRPr="00FB0A10">
        <w:t>'amplitude');</w:t>
      </w:r>
    </w:p>
    <w:p w14:paraId="30595CF9" w14:textId="540CF7A5" w:rsidR="00FB0A10" w:rsidRPr="00FB0A10" w:rsidRDefault="00FB0A10" w:rsidP="00FB0A10">
      <w:pPr>
        <w:spacing w:after="0" w:line="240" w:lineRule="auto"/>
      </w:pPr>
      <w:proofErr w:type="gramStart"/>
      <w:r w:rsidRPr="00FB0A10">
        <w:t>title(</w:t>
      </w:r>
      <w:proofErr w:type="gramEnd"/>
      <w:r w:rsidRPr="00FB0A10">
        <w:t xml:space="preserve">'Sig </w:t>
      </w:r>
      <w:proofErr w:type="spellStart"/>
      <w:r w:rsidRPr="00FB0A10">
        <w:t>num</w:t>
      </w:r>
      <w:proofErr w:type="spellEnd"/>
      <w:r w:rsidRPr="00FB0A10">
        <w:t>//');</w:t>
      </w:r>
    </w:p>
    <w:p w14:paraId="6F509B04" w14:textId="77777777" w:rsidR="00FB0A10" w:rsidRPr="00FB0A10" w:rsidRDefault="00FB0A10" w:rsidP="00FB0A10">
      <w:pPr>
        <w:spacing w:after="0" w:line="240" w:lineRule="auto"/>
      </w:pPr>
      <w:proofErr w:type="gramStart"/>
      <w:r w:rsidRPr="00FB0A10">
        <w:t>grid</w:t>
      </w:r>
      <w:proofErr w:type="gramEnd"/>
      <w:r w:rsidRPr="00FB0A10">
        <w:t xml:space="preserve"> on;</w:t>
      </w:r>
    </w:p>
    <w:p w14:paraId="64B55DC0" w14:textId="7E4D77B3" w:rsidR="00FB0A10" w:rsidRDefault="00F41A1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ctanngle</w:t>
      </w:r>
      <w:proofErr w:type="spellEnd"/>
    </w:p>
    <w:p w14:paraId="725C15E9" w14:textId="77777777" w:rsidR="00F41A1C" w:rsidRDefault="00F41A1C" w:rsidP="00F41A1C">
      <w:pPr>
        <w:spacing w:after="0" w:line="240" w:lineRule="auto"/>
        <w:sectPr w:rsidR="00F41A1C" w:rsidSect="00FB0A10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35806E0C" w14:textId="15B2405E" w:rsidR="00FB0A10" w:rsidRPr="00F41A1C" w:rsidRDefault="00FB0A10" w:rsidP="00F41A1C">
      <w:pPr>
        <w:spacing w:after="0" w:line="240" w:lineRule="auto"/>
      </w:pPr>
      <w:proofErr w:type="gramStart"/>
      <w:r w:rsidRPr="00F41A1C">
        <w:lastRenderedPageBreak/>
        <w:t>clear</w:t>
      </w:r>
      <w:proofErr w:type="gramEnd"/>
      <w:r w:rsidRPr="00F41A1C">
        <w:t xml:space="preserve"> all;</w:t>
      </w:r>
    </w:p>
    <w:p w14:paraId="1B0A9755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close</w:t>
      </w:r>
      <w:proofErr w:type="gramEnd"/>
      <w:r w:rsidRPr="00F41A1C">
        <w:t xml:space="preserve"> all;</w:t>
      </w:r>
    </w:p>
    <w:p w14:paraId="005C4A9C" w14:textId="77777777" w:rsidR="00FB0A10" w:rsidRPr="00F41A1C" w:rsidRDefault="00FB0A10" w:rsidP="00F41A1C">
      <w:pPr>
        <w:spacing w:after="0" w:line="240" w:lineRule="auto"/>
      </w:pPr>
      <w:proofErr w:type="spellStart"/>
      <w:r w:rsidRPr="00F41A1C">
        <w:t>i</w:t>
      </w:r>
      <w:proofErr w:type="spellEnd"/>
      <w:r w:rsidRPr="00F41A1C">
        <w:t>=1;</w:t>
      </w:r>
    </w:p>
    <w:p w14:paraId="6FA6F505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for</w:t>
      </w:r>
      <w:proofErr w:type="gramEnd"/>
      <w:r w:rsidRPr="00F41A1C">
        <w:t xml:space="preserve"> t=-2:0.001:2;</w:t>
      </w:r>
    </w:p>
    <w:p w14:paraId="7312C36A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if(</w:t>
      </w:r>
      <w:proofErr w:type="gramEnd"/>
      <w:r w:rsidRPr="00F41A1C">
        <w:t>t&gt;=0);</w:t>
      </w:r>
    </w:p>
    <w:p w14:paraId="31DFB8D0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1;</w:t>
      </w:r>
    </w:p>
    <w:p w14:paraId="6EC1CE6A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lse</w:t>
      </w:r>
      <w:proofErr w:type="gramEnd"/>
      <w:r w:rsidRPr="00F41A1C">
        <w:t>;</w:t>
      </w:r>
    </w:p>
    <w:p w14:paraId="1C18A3F5" w14:textId="77777777" w:rsidR="00FB0A10" w:rsidRPr="00F41A1C" w:rsidRDefault="00FB0A10" w:rsidP="00F41A1C">
      <w:pPr>
        <w:spacing w:after="0" w:line="240" w:lineRule="auto"/>
      </w:pPr>
      <w:r w:rsidRPr="00F41A1C">
        <w:t xml:space="preserve">    </w:t>
      </w: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-1;</w:t>
      </w:r>
    </w:p>
    <w:p w14:paraId="7856B3C2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nd</w:t>
      </w:r>
      <w:proofErr w:type="gramEnd"/>
      <w:r w:rsidRPr="00F41A1C">
        <w:t>;</w:t>
      </w:r>
    </w:p>
    <w:p w14:paraId="313B1DCD" w14:textId="77777777" w:rsidR="00FB0A10" w:rsidRPr="00F41A1C" w:rsidRDefault="00FB0A10" w:rsidP="00F41A1C">
      <w:pPr>
        <w:spacing w:after="0" w:line="240" w:lineRule="auto"/>
      </w:pPr>
      <w:proofErr w:type="spellStart"/>
      <w:r w:rsidRPr="00F41A1C">
        <w:t>i</w:t>
      </w:r>
      <w:proofErr w:type="spellEnd"/>
      <w:r w:rsidRPr="00F41A1C">
        <w:t>=i+1;</w:t>
      </w:r>
    </w:p>
    <w:p w14:paraId="43F312EB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nd</w:t>
      </w:r>
      <w:proofErr w:type="gramEnd"/>
      <w:r w:rsidRPr="00F41A1C">
        <w:t>;</w:t>
      </w:r>
    </w:p>
    <w:p w14:paraId="5F29AC38" w14:textId="77777777" w:rsidR="00FB0A10" w:rsidRPr="00F41A1C" w:rsidRDefault="00FB0A10" w:rsidP="00F41A1C">
      <w:pPr>
        <w:spacing w:after="0" w:line="240" w:lineRule="auto"/>
      </w:pPr>
      <w:r w:rsidRPr="00F41A1C">
        <w:t>t=-2:0.001:2;</w:t>
      </w:r>
    </w:p>
    <w:p w14:paraId="5CC0BAEE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subplot(</w:t>
      </w:r>
      <w:proofErr w:type="gramEnd"/>
      <w:r w:rsidRPr="00F41A1C">
        <w:t>2,1,1);</w:t>
      </w:r>
    </w:p>
    <w:p w14:paraId="68D02D73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plot(</w:t>
      </w:r>
      <w:proofErr w:type="spellStart"/>
      <w:proofErr w:type="gramEnd"/>
      <w:r w:rsidRPr="00F41A1C">
        <w:t>t,x</w:t>
      </w:r>
      <w:proofErr w:type="spellEnd"/>
      <w:r w:rsidRPr="00F41A1C">
        <w:t>);</w:t>
      </w:r>
    </w:p>
    <w:p w14:paraId="156C91B0" w14:textId="77777777" w:rsidR="00FB0A10" w:rsidRPr="00F41A1C" w:rsidRDefault="00FB0A10" w:rsidP="00F41A1C">
      <w:pPr>
        <w:spacing w:after="0" w:line="240" w:lineRule="auto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011DB88D" w14:textId="77777777" w:rsidR="00FB0A10" w:rsidRPr="00F41A1C" w:rsidRDefault="00FB0A10" w:rsidP="00F41A1C">
      <w:pPr>
        <w:spacing w:after="0" w:line="240" w:lineRule="auto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6C3DA1C2" w14:textId="10855E12" w:rsidR="00FB0A10" w:rsidRPr="00F41A1C" w:rsidRDefault="00FB0A10" w:rsidP="00F41A1C">
      <w:pPr>
        <w:spacing w:after="0" w:line="240" w:lineRule="auto"/>
      </w:pPr>
      <w:proofErr w:type="gramStart"/>
      <w:r w:rsidRPr="00F41A1C">
        <w:t>title(</w:t>
      </w:r>
      <w:proofErr w:type="gramEnd"/>
      <w:r w:rsidRPr="00F41A1C">
        <w:t>'</w:t>
      </w:r>
      <w:r w:rsidR="00F41A1C">
        <w:t xml:space="preserve">Rectangle </w:t>
      </w:r>
      <w:r w:rsidRPr="00F41A1C">
        <w:t>//');</w:t>
      </w:r>
    </w:p>
    <w:p w14:paraId="13737396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4F25F3EB" w14:textId="77777777" w:rsidR="00FB0A10" w:rsidRPr="00F41A1C" w:rsidRDefault="00FB0A10" w:rsidP="00F41A1C">
      <w:pPr>
        <w:spacing w:after="0" w:line="240" w:lineRule="auto"/>
      </w:pPr>
      <w:proofErr w:type="spellStart"/>
      <w:r w:rsidRPr="00F41A1C">
        <w:t>i</w:t>
      </w:r>
      <w:proofErr w:type="spellEnd"/>
      <w:r w:rsidRPr="00F41A1C">
        <w:t>=1;</w:t>
      </w:r>
    </w:p>
    <w:p w14:paraId="7E0B6193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for</w:t>
      </w:r>
      <w:proofErr w:type="gramEnd"/>
      <w:r w:rsidRPr="00F41A1C">
        <w:t xml:space="preserve"> t=-2:0.001:2;</w:t>
      </w:r>
    </w:p>
    <w:p w14:paraId="15AB3120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if(</w:t>
      </w:r>
      <w:proofErr w:type="gramEnd"/>
      <w:r w:rsidRPr="00F41A1C">
        <w:t>t&gt;=0);</w:t>
      </w:r>
    </w:p>
    <w:p w14:paraId="638861AE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1;</w:t>
      </w:r>
    </w:p>
    <w:p w14:paraId="02182DE0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lse</w:t>
      </w:r>
      <w:proofErr w:type="gramEnd"/>
      <w:r w:rsidRPr="00F41A1C">
        <w:t xml:space="preserve"> if (t&lt;0);</w:t>
      </w:r>
    </w:p>
    <w:p w14:paraId="74A49FCC" w14:textId="77777777" w:rsidR="00FB0A10" w:rsidRPr="00F41A1C" w:rsidRDefault="00FB0A10" w:rsidP="00F41A1C">
      <w:pPr>
        <w:spacing w:after="0" w:line="240" w:lineRule="auto"/>
      </w:pPr>
      <w:r w:rsidRPr="00F41A1C">
        <w:t xml:space="preserve">    </w:t>
      </w: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-1;</w:t>
      </w:r>
    </w:p>
    <w:p w14:paraId="6A934281" w14:textId="77777777" w:rsidR="00FB0A10" w:rsidRPr="00F41A1C" w:rsidRDefault="00FB0A10" w:rsidP="00F41A1C">
      <w:pPr>
        <w:spacing w:after="0" w:line="240" w:lineRule="auto"/>
      </w:pPr>
      <w:r w:rsidRPr="00F41A1C">
        <w:t xml:space="preserve">    </w:t>
      </w:r>
      <w:proofErr w:type="gramStart"/>
      <w:r w:rsidRPr="00F41A1C">
        <w:t>else</w:t>
      </w:r>
      <w:proofErr w:type="gramEnd"/>
      <w:r w:rsidRPr="00F41A1C">
        <w:t>;</w:t>
      </w:r>
    </w:p>
    <w:p w14:paraId="2E6B4746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0;</w:t>
      </w:r>
    </w:p>
    <w:p w14:paraId="649A1E4C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nd</w:t>
      </w:r>
      <w:proofErr w:type="gramEnd"/>
      <w:r w:rsidRPr="00F41A1C">
        <w:t>;</w:t>
      </w:r>
    </w:p>
    <w:p w14:paraId="07892999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nd</w:t>
      </w:r>
      <w:proofErr w:type="gramEnd"/>
      <w:r w:rsidRPr="00F41A1C">
        <w:t>;</w:t>
      </w:r>
    </w:p>
    <w:p w14:paraId="340D79D8" w14:textId="77777777" w:rsidR="00FB0A10" w:rsidRPr="00F41A1C" w:rsidRDefault="00FB0A10" w:rsidP="00F41A1C">
      <w:pPr>
        <w:spacing w:after="0" w:line="240" w:lineRule="auto"/>
      </w:pPr>
      <w:proofErr w:type="spellStart"/>
      <w:r w:rsidRPr="00F41A1C">
        <w:t>i</w:t>
      </w:r>
      <w:proofErr w:type="spellEnd"/>
      <w:r w:rsidRPr="00F41A1C">
        <w:t>=i+1;</w:t>
      </w:r>
    </w:p>
    <w:p w14:paraId="04083435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end</w:t>
      </w:r>
      <w:proofErr w:type="gramEnd"/>
      <w:r w:rsidRPr="00F41A1C">
        <w:t>;</w:t>
      </w:r>
    </w:p>
    <w:p w14:paraId="49C77579" w14:textId="77777777" w:rsidR="00FB0A10" w:rsidRPr="00F41A1C" w:rsidRDefault="00FB0A10" w:rsidP="00F41A1C">
      <w:pPr>
        <w:spacing w:after="0" w:line="240" w:lineRule="auto"/>
      </w:pPr>
      <w:r w:rsidRPr="00F41A1C">
        <w:t>t=-2:0.001:2;</w:t>
      </w:r>
    </w:p>
    <w:p w14:paraId="03F280D9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subplot(</w:t>
      </w:r>
      <w:proofErr w:type="gramEnd"/>
      <w:r w:rsidRPr="00F41A1C">
        <w:t>2,1,2);</w:t>
      </w:r>
    </w:p>
    <w:p w14:paraId="0945A8CD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stem(</w:t>
      </w:r>
      <w:proofErr w:type="spellStart"/>
      <w:proofErr w:type="gramEnd"/>
      <w:r w:rsidRPr="00F41A1C">
        <w:t>t,x</w:t>
      </w:r>
      <w:proofErr w:type="spellEnd"/>
      <w:r w:rsidRPr="00F41A1C">
        <w:t>);</w:t>
      </w:r>
    </w:p>
    <w:p w14:paraId="50697B24" w14:textId="77777777" w:rsidR="00FB0A10" w:rsidRPr="00F41A1C" w:rsidRDefault="00FB0A10" w:rsidP="00F41A1C">
      <w:pPr>
        <w:spacing w:after="0" w:line="240" w:lineRule="auto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79A5F688" w14:textId="77777777" w:rsidR="00FB0A10" w:rsidRPr="00F41A1C" w:rsidRDefault="00FB0A10" w:rsidP="00F41A1C">
      <w:pPr>
        <w:spacing w:after="0" w:line="240" w:lineRule="auto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6EEFB32B" w14:textId="677685F2" w:rsidR="00FB0A10" w:rsidRPr="00F41A1C" w:rsidRDefault="00FB0A10" w:rsidP="00F41A1C">
      <w:pPr>
        <w:spacing w:after="0" w:line="240" w:lineRule="auto"/>
      </w:pPr>
      <w:proofErr w:type="gramStart"/>
      <w:r w:rsidRPr="00F41A1C">
        <w:t>title(</w:t>
      </w:r>
      <w:proofErr w:type="gramEnd"/>
      <w:r w:rsidRPr="00F41A1C">
        <w:t>'</w:t>
      </w:r>
      <w:r w:rsidR="00F41A1C">
        <w:t xml:space="preserve">Rectangle </w:t>
      </w:r>
      <w:r w:rsidRPr="00F41A1C">
        <w:t>//');</w:t>
      </w:r>
    </w:p>
    <w:p w14:paraId="7CB96AE2" w14:textId="77777777" w:rsidR="00FB0A10" w:rsidRPr="00F41A1C" w:rsidRDefault="00FB0A10" w:rsidP="00F41A1C">
      <w:pPr>
        <w:spacing w:after="0" w:line="240" w:lineRule="auto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70466073" w14:textId="77777777" w:rsidR="00FB0A10" w:rsidRDefault="00FB0A10" w:rsidP="00F41A1C">
      <w:pPr>
        <w:spacing w:after="0" w:line="240" w:lineRule="auto"/>
      </w:pPr>
    </w:p>
    <w:p w14:paraId="625E0D31" w14:textId="77777777" w:rsidR="00F41A1C" w:rsidRDefault="00F41A1C" w:rsidP="00F41A1C">
      <w:pPr>
        <w:spacing w:after="0" w:line="240" w:lineRule="auto"/>
      </w:pPr>
    </w:p>
    <w:p w14:paraId="4D2CEFA9" w14:textId="77777777" w:rsidR="00F41A1C" w:rsidRDefault="00F41A1C" w:rsidP="00F41A1C">
      <w:pPr>
        <w:spacing w:after="0" w:line="240" w:lineRule="auto"/>
      </w:pPr>
    </w:p>
    <w:p w14:paraId="4FF2FE96" w14:textId="77777777" w:rsidR="00F41A1C" w:rsidRDefault="00F41A1C" w:rsidP="00F41A1C">
      <w:pPr>
        <w:spacing w:after="0" w:line="240" w:lineRule="auto"/>
      </w:pPr>
    </w:p>
    <w:p w14:paraId="381D9251" w14:textId="77777777" w:rsidR="00F41A1C" w:rsidRDefault="00F41A1C" w:rsidP="00F41A1C">
      <w:pPr>
        <w:spacing w:after="0" w:line="240" w:lineRule="auto"/>
      </w:pPr>
    </w:p>
    <w:p w14:paraId="6182EE63" w14:textId="77777777" w:rsidR="00F41A1C" w:rsidRDefault="00F41A1C" w:rsidP="00F41A1C">
      <w:pPr>
        <w:spacing w:after="0" w:line="240" w:lineRule="auto"/>
      </w:pPr>
    </w:p>
    <w:p w14:paraId="7700384F" w14:textId="77777777" w:rsidR="00F41A1C" w:rsidRDefault="00F41A1C" w:rsidP="00F41A1C">
      <w:pPr>
        <w:spacing w:after="0" w:line="240" w:lineRule="auto"/>
      </w:pPr>
    </w:p>
    <w:p w14:paraId="5E7D2190" w14:textId="77777777" w:rsidR="00F41A1C" w:rsidRDefault="00F41A1C" w:rsidP="00F41A1C">
      <w:pPr>
        <w:spacing w:after="0" w:line="240" w:lineRule="auto"/>
      </w:pPr>
    </w:p>
    <w:p w14:paraId="017D7CB0" w14:textId="77777777" w:rsidR="00F41A1C" w:rsidRDefault="00F41A1C" w:rsidP="00F41A1C">
      <w:pPr>
        <w:spacing w:after="0" w:line="240" w:lineRule="auto"/>
      </w:pPr>
    </w:p>
    <w:p w14:paraId="46252A94" w14:textId="77777777" w:rsidR="00F41A1C" w:rsidRDefault="00F41A1C" w:rsidP="00F41A1C">
      <w:pPr>
        <w:spacing w:after="0" w:line="240" w:lineRule="auto"/>
      </w:pPr>
    </w:p>
    <w:p w14:paraId="1ADF43EA" w14:textId="77777777" w:rsidR="00F41A1C" w:rsidRDefault="00F41A1C" w:rsidP="00F41A1C">
      <w:pPr>
        <w:spacing w:after="0" w:line="240" w:lineRule="auto"/>
      </w:pPr>
    </w:p>
    <w:p w14:paraId="70F8D938" w14:textId="54D7B846" w:rsidR="00F41A1C" w:rsidRPr="00F41A1C" w:rsidRDefault="00F41A1C" w:rsidP="00F41A1C">
      <w:pPr>
        <w:spacing w:after="0" w:line="240" w:lineRule="auto"/>
        <w:rPr>
          <w:b/>
          <w:sz w:val="32"/>
        </w:rPr>
      </w:pPr>
      <w:proofErr w:type="spellStart"/>
      <w:r w:rsidRPr="00F41A1C">
        <w:rPr>
          <w:b/>
          <w:sz w:val="32"/>
        </w:rPr>
        <w:t>Sinc</w:t>
      </w:r>
      <w:proofErr w:type="spellEnd"/>
    </w:p>
    <w:p w14:paraId="0011A794" w14:textId="77777777" w:rsidR="00F41A1C" w:rsidRPr="00F41A1C" w:rsidRDefault="00F41A1C" w:rsidP="00F41A1C">
      <w:pPr>
        <w:spacing w:after="0" w:line="240" w:lineRule="auto"/>
      </w:pPr>
    </w:p>
    <w:p w14:paraId="6BF8193D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clc</w:t>
      </w:r>
      <w:proofErr w:type="spellEnd"/>
      <w:proofErr w:type="gramEnd"/>
      <w:r w:rsidRPr="00F41A1C">
        <w:t>;</w:t>
      </w:r>
    </w:p>
    <w:p w14:paraId="27ED231C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clear</w:t>
      </w:r>
      <w:proofErr w:type="gramEnd"/>
      <w:r w:rsidRPr="00F41A1C">
        <w:t xml:space="preserve"> all;</w:t>
      </w:r>
    </w:p>
    <w:p w14:paraId="4F68BD04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close</w:t>
      </w:r>
      <w:proofErr w:type="gramEnd"/>
      <w:r w:rsidRPr="00F41A1C">
        <w:t xml:space="preserve"> all;</w:t>
      </w:r>
    </w:p>
    <w:p w14:paraId="0028261D" w14:textId="77777777" w:rsidR="00F41A1C" w:rsidRPr="00F41A1C" w:rsidRDefault="00F41A1C" w:rsidP="00F41A1C">
      <w:pPr>
        <w:spacing w:after="0" w:line="240" w:lineRule="auto"/>
      </w:pPr>
      <w:r w:rsidRPr="00F41A1C">
        <w:t>t=-10:0.001:10;</w:t>
      </w:r>
    </w:p>
    <w:p w14:paraId="1F4AC9FB" w14:textId="77777777" w:rsidR="00F41A1C" w:rsidRPr="00F41A1C" w:rsidRDefault="00F41A1C" w:rsidP="00F41A1C">
      <w:pPr>
        <w:spacing w:after="0" w:line="240" w:lineRule="auto"/>
      </w:pPr>
      <w:r w:rsidRPr="00F41A1C">
        <w:t>y=</w:t>
      </w:r>
      <w:proofErr w:type="gramStart"/>
      <w:r w:rsidRPr="00F41A1C">
        <w:t>sin(</w:t>
      </w:r>
      <w:proofErr w:type="gramEnd"/>
      <w:r w:rsidRPr="00F41A1C">
        <w:t>t)./t;</w:t>
      </w:r>
    </w:p>
    <w:p w14:paraId="13335271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subplot(</w:t>
      </w:r>
      <w:proofErr w:type="gramEnd"/>
      <w:r w:rsidRPr="00F41A1C">
        <w:t>2,1,1);</w:t>
      </w:r>
    </w:p>
    <w:p w14:paraId="32EE7A04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plot(</w:t>
      </w:r>
      <w:proofErr w:type="spellStart"/>
      <w:proofErr w:type="gramEnd"/>
      <w:r w:rsidRPr="00F41A1C">
        <w:t>t,y</w:t>
      </w:r>
      <w:proofErr w:type="spellEnd"/>
      <w:r w:rsidRPr="00F41A1C">
        <w:t>);</w:t>
      </w:r>
    </w:p>
    <w:p w14:paraId="01CBB171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7E62E230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328C36BD" w14:textId="48FD719A" w:rsidR="00F41A1C" w:rsidRPr="00F41A1C" w:rsidRDefault="00F41A1C" w:rsidP="00F41A1C">
      <w:pPr>
        <w:spacing w:after="0" w:line="240" w:lineRule="auto"/>
      </w:pPr>
      <w:proofErr w:type="gramStart"/>
      <w:r w:rsidRPr="00F41A1C">
        <w:t>title(</w:t>
      </w:r>
      <w:proofErr w:type="gramEnd"/>
      <w:r w:rsidRPr="00F41A1C">
        <w:t>'</w:t>
      </w:r>
      <w:proofErr w:type="spellStart"/>
      <w:r w:rsidRPr="00F41A1C">
        <w:t>Sinc</w:t>
      </w:r>
      <w:proofErr w:type="spellEnd"/>
      <w:r w:rsidRPr="00F41A1C">
        <w:t xml:space="preserve"> //');</w:t>
      </w:r>
    </w:p>
    <w:p w14:paraId="481CBF69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11E7F551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subplot(</w:t>
      </w:r>
      <w:proofErr w:type="gramEnd"/>
      <w:r w:rsidRPr="00F41A1C">
        <w:t>2,1,2);</w:t>
      </w:r>
    </w:p>
    <w:p w14:paraId="0ABAD38F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stem(</w:t>
      </w:r>
      <w:proofErr w:type="spellStart"/>
      <w:proofErr w:type="gramEnd"/>
      <w:r w:rsidRPr="00F41A1C">
        <w:t>t,y</w:t>
      </w:r>
      <w:proofErr w:type="spellEnd"/>
      <w:r w:rsidRPr="00F41A1C">
        <w:t>);</w:t>
      </w:r>
    </w:p>
    <w:p w14:paraId="3C52D217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50529E96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0C9ABF5B" w14:textId="3DFBEEDF" w:rsidR="00F41A1C" w:rsidRPr="00F41A1C" w:rsidRDefault="00F41A1C" w:rsidP="00F41A1C">
      <w:pPr>
        <w:spacing w:after="0" w:line="240" w:lineRule="auto"/>
      </w:pPr>
      <w:proofErr w:type="gramStart"/>
      <w:r w:rsidRPr="00F41A1C">
        <w:t>title(</w:t>
      </w:r>
      <w:proofErr w:type="gramEnd"/>
      <w:r w:rsidRPr="00F41A1C">
        <w:t>'</w:t>
      </w:r>
      <w:proofErr w:type="spellStart"/>
      <w:r w:rsidRPr="00F41A1C">
        <w:t>Sinc</w:t>
      </w:r>
      <w:proofErr w:type="spellEnd"/>
      <w:r w:rsidRPr="00F41A1C">
        <w:t xml:space="preserve"> //');</w:t>
      </w:r>
    </w:p>
    <w:p w14:paraId="5AFA12AC" w14:textId="56FA7B6E" w:rsidR="00F41A1C" w:rsidRDefault="00F41A1C" w:rsidP="00F41A1C">
      <w:pPr>
        <w:spacing w:after="0" w:line="240" w:lineRule="auto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3D4EF019" w14:textId="77777777" w:rsidR="00F41A1C" w:rsidRDefault="00F41A1C" w:rsidP="00F41A1C">
      <w:pPr>
        <w:spacing w:after="0" w:line="240" w:lineRule="auto"/>
      </w:pPr>
    </w:p>
    <w:p w14:paraId="185DC600" w14:textId="77777777" w:rsidR="00F41A1C" w:rsidRDefault="00F41A1C" w:rsidP="00F41A1C">
      <w:pPr>
        <w:spacing w:after="0" w:line="240" w:lineRule="auto"/>
      </w:pPr>
    </w:p>
    <w:p w14:paraId="6C27686F" w14:textId="77777777" w:rsidR="00F41A1C" w:rsidRDefault="00F41A1C" w:rsidP="00F41A1C">
      <w:pPr>
        <w:spacing w:after="0" w:line="240" w:lineRule="auto"/>
      </w:pPr>
    </w:p>
    <w:p w14:paraId="3EDE504D" w14:textId="77777777" w:rsidR="00F41A1C" w:rsidRDefault="00F41A1C" w:rsidP="00F41A1C">
      <w:pPr>
        <w:spacing w:after="0" w:line="240" w:lineRule="auto"/>
      </w:pPr>
    </w:p>
    <w:p w14:paraId="71BB7C0D" w14:textId="77777777" w:rsidR="00F41A1C" w:rsidRDefault="00F41A1C" w:rsidP="00F41A1C">
      <w:pPr>
        <w:spacing w:after="0" w:line="240" w:lineRule="auto"/>
      </w:pPr>
    </w:p>
    <w:p w14:paraId="4092F602" w14:textId="77777777" w:rsidR="00F41A1C" w:rsidRDefault="00F41A1C" w:rsidP="00F41A1C">
      <w:pPr>
        <w:spacing w:after="0" w:line="240" w:lineRule="auto"/>
      </w:pPr>
    </w:p>
    <w:p w14:paraId="60F48B28" w14:textId="77777777" w:rsidR="00F41A1C" w:rsidRDefault="00F41A1C" w:rsidP="00F41A1C">
      <w:pPr>
        <w:spacing w:after="0" w:line="240" w:lineRule="auto"/>
      </w:pPr>
    </w:p>
    <w:p w14:paraId="208B74F8" w14:textId="77777777" w:rsidR="00F41A1C" w:rsidRDefault="00F41A1C" w:rsidP="00F41A1C">
      <w:pPr>
        <w:spacing w:after="0" w:line="240" w:lineRule="auto"/>
      </w:pPr>
    </w:p>
    <w:p w14:paraId="7FCA2B15" w14:textId="77777777" w:rsidR="00F41A1C" w:rsidRDefault="00F41A1C" w:rsidP="00F41A1C">
      <w:pPr>
        <w:spacing w:after="0" w:line="240" w:lineRule="auto"/>
      </w:pPr>
    </w:p>
    <w:p w14:paraId="09E3B7DF" w14:textId="72C52A05" w:rsidR="00F41A1C" w:rsidRPr="00F41A1C" w:rsidRDefault="00F41A1C" w:rsidP="00F41A1C">
      <w:pPr>
        <w:spacing w:after="0" w:line="240" w:lineRule="auto"/>
        <w:rPr>
          <w:b/>
          <w:sz w:val="32"/>
        </w:rPr>
      </w:pPr>
      <w:r w:rsidRPr="00F41A1C">
        <w:rPr>
          <w:b/>
          <w:sz w:val="32"/>
        </w:rPr>
        <w:t>Square Wave</w:t>
      </w:r>
    </w:p>
    <w:p w14:paraId="6081BC73" w14:textId="77777777" w:rsidR="00F41A1C" w:rsidRPr="00FB0A10" w:rsidRDefault="00F41A1C" w:rsidP="00F41A1C">
      <w:pPr>
        <w:spacing w:after="0" w:line="240" w:lineRule="auto"/>
      </w:pPr>
    </w:p>
    <w:p w14:paraId="771B3C5E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clc</w:t>
      </w:r>
      <w:proofErr w:type="spellEnd"/>
      <w:proofErr w:type="gramEnd"/>
      <w:r w:rsidRPr="00F41A1C">
        <w:t>;</w:t>
      </w:r>
    </w:p>
    <w:p w14:paraId="6AE7EA4A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clear</w:t>
      </w:r>
      <w:proofErr w:type="gramEnd"/>
      <w:r w:rsidRPr="00F41A1C">
        <w:t xml:space="preserve"> all;</w:t>
      </w:r>
    </w:p>
    <w:p w14:paraId="5E141ABB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close</w:t>
      </w:r>
      <w:proofErr w:type="gramEnd"/>
      <w:r w:rsidRPr="00F41A1C">
        <w:t xml:space="preserve"> all;</w:t>
      </w:r>
    </w:p>
    <w:p w14:paraId="44526FE5" w14:textId="77777777" w:rsidR="00F41A1C" w:rsidRPr="00F41A1C" w:rsidRDefault="00F41A1C" w:rsidP="00F41A1C">
      <w:pPr>
        <w:spacing w:after="0" w:line="240" w:lineRule="auto"/>
      </w:pPr>
      <w:r w:rsidRPr="00F41A1C">
        <w:t>a=4;</w:t>
      </w:r>
    </w:p>
    <w:p w14:paraId="299B769D" w14:textId="0507B742" w:rsidR="00F41A1C" w:rsidRPr="00F41A1C" w:rsidRDefault="00F41A1C" w:rsidP="00F41A1C">
      <w:pPr>
        <w:spacing w:after="0" w:line="240" w:lineRule="auto"/>
      </w:pPr>
      <w:r w:rsidRPr="00F41A1C">
        <w:t>f=10/0;</w:t>
      </w:r>
    </w:p>
    <w:p w14:paraId="4C223762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duty=</w:t>
      </w:r>
      <w:proofErr w:type="gramEnd"/>
      <w:r w:rsidRPr="00F41A1C">
        <w:t>50;</w:t>
      </w:r>
    </w:p>
    <w:p w14:paraId="57B375FA" w14:textId="77777777" w:rsidR="00F41A1C" w:rsidRPr="00F41A1C" w:rsidRDefault="00F41A1C" w:rsidP="00F41A1C">
      <w:pPr>
        <w:spacing w:after="0" w:line="240" w:lineRule="auto"/>
      </w:pPr>
      <w:r w:rsidRPr="00F41A1C">
        <w:t>t=0:0.001:100;</w:t>
      </w:r>
    </w:p>
    <w:p w14:paraId="1AC1EDAF" w14:textId="77777777" w:rsidR="00F41A1C" w:rsidRPr="00F41A1C" w:rsidRDefault="00F41A1C" w:rsidP="00F41A1C">
      <w:pPr>
        <w:spacing w:after="0" w:line="240" w:lineRule="auto"/>
      </w:pPr>
      <w:proofErr w:type="spellStart"/>
      <w:r w:rsidRPr="00F41A1C">
        <w:t>sq_wave</w:t>
      </w:r>
      <w:proofErr w:type="spellEnd"/>
      <w:r w:rsidRPr="00F41A1C">
        <w:t>=a*</w:t>
      </w:r>
      <w:proofErr w:type="gramStart"/>
      <w:r w:rsidRPr="00F41A1C">
        <w:t>square(</w:t>
      </w:r>
      <w:proofErr w:type="gramEnd"/>
      <w:r w:rsidRPr="00F41A1C">
        <w:t>2*pi*f*</w:t>
      </w:r>
      <w:proofErr w:type="spellStart"/>
      <w:r w:rsidRPr="00F41A1C">
        <w:t>t,duty</w:t>
      </w:r>
      <w:proofErr w:type="spellEnd"/>
      <w:r w:rsidRPr="00F41A1C">
        <w:t>);</w:t>
      </w:r>
    </w:p>
    <w:p w14:paraId="1CC821B3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plot(</w:t>
      </w:r>
      <w:proofErr w:type="spellStart"/>
      <w:proofErr w:type="gramEnd"/>
      <w:r w:rsidRPr="00F41A1C">
        <w:t>t,sq_wave</w:t>
      </w:r>
      <w:proofErr w:type="spellEnd"/>
      <w:r w:rsidRPr="00F41A1C">
        <w:t>);</w:t>
      </w:r>
    </w:p>
    <w:p w14:paraId="44C1A2AC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538A87BC" w14:textId="77777777" w:rsidR="00F41A1C" w:rsidRPr="00F41A1C" w:rsidRDefault="00F41A1C" w:rsidP="00F41A1C">
      <w:pPr>
        <w:spacing w:after="0" w:line="240" w:lineRule="auto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04861CAE" w14:textId="140E1514" w:rsidR="00F41A1C" w:rsidRPr="00F41A1C" w:rsidRDefault="00F41A1C" w:rsidP="00F41A1C">
      <w:pPr>
        <w:spacing w:after="0" w:line="240" w:lineRule="auto"/>
      </w:pPr>
      <w:proofErr w:type="gramStart"/>
      <w:r w:rsidRPr="00F41A1C">
        <w:t>title(</w:t>
      </w:r>
      <w:proofErr w:type="gramEnd"/>
      <w:r w:rsidRPr="00F41A1C">
        <w:t>'Square wave//');</w:t>
      </w:r>
    </w:p>
    <w:p w14:paraId="2806E979" w14:textId="77777777" w:rsidR="00F41A1C" w:rsidRPr="00F41A1C" w:rsidRDefault="00F41A1C" w:rsidP="00F41A1C">
      <w:pPr>
        <w:spacing w:after="0" w:line="240" w:lineRule="auto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51C17B96" w14:textId="77777777" w:rsidR="00F41A1C" w:rsidRDefault="00F41A1C">
      <w:pPr>
        <w:rPr>
          <w:rFonts w:ascii="Times New Roman" w:hAnsi="Times New Roman" w:cs="Times New Roman"/>
          <w:b/>
          <w:bCs/>
          <w:sz w:val="32"/>
          <w:szCs w:val="32"/>
        </w:rPr>
        <w:sectPr w:rsidR="00F41A1C" w:rsidSect="00F41A1C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6D7CBD3" w14:textId="64EB08D7" w:rsidR="00FB0A10" w:rsidRDefault="00FB0A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5B5C29" w14:textId="039BAF7E" w:rsidR="00F41A1C" w:rsidRDefault="00F41A1C" w:rsidP="00F41A1C">
      <w:pPr>
        <w:spacing w:after="0"/>
        <w:rPr>
          <w:b/>
          <w:sz w:val="36"/>
        </w:rPr>
      </w:pPr>
      <w:r w:rsidRPr="00F41A1C">
        <w:rPr>
          <w:b/>
          <w:sz w:val="36"/>
        </w:rPr>
        <w:lastRenderedPageBreak/>
        <w:t>Unit Impulse </w:t>
      </w:r>
    </w:p>
    <w:p w14:paraId="06A836DD" w14:textId="77777777" w:rsidR="00F41A1C" w:rsidRPr="00F41A1C" w:rsidRDefault="00F41A1C" w:rsidP="00F41A1C">
      <w:pPr>
        <w:spacing w:after="0"/>
        <w:rPr>
          <w:b/>
          <w:sz w:val="36"/>
        </w:rPr>
      </w:pPr>
    </w:p>
    <w:p w14:paraId="267D466D" w14:textId="7AEB8EEC" w:rsidR="00F41A1C" w:rsidRPr="00F41A1C" w:rsidRDefault="00F41A1C" w:rsidP="00F41A1C">
      <w:pPr>
        <w:spacing w:after="0"/>
      </w:pPr>
      <w:proofErr w:type="gramStart"/>
      <w:r w:rsidRPr="00F41A1C">
        <w:t>clear</w:t>
      </w:r>
      <w:proofErr w:type="gramEnd"/>
      <w:r w:rsidRPr="00F41A1C">
        <w:t xml:space="preserve"> all;</w:t>
      </w:r>
    </w:p>
    <w:p w14:paraId="2F038D8E" w14:textId="77777777" w:rsidR="00F41A1C" w:rsidRPr="00F41A1C" w:rsidRDefault="00F41A1C" w:rsidP="00F41A1C">
      <w:pPr>
        <w:spacing w:after="0"/>
      </w:pPr>
      <w:proofErr w:type="gramStart"/>
      <w:r w:rsidRPr="00F41A1C">
        <w:t>close</w:t>
      </w:r>
      <w:proofErr w:type="gramEnd"/>
      <w:r w:rsidRPr="00F41A1C">
        <w:t xml:space="preserve"> all;</w:t>
      </w:r>
    </w:p>
    <w:p w14:paraId="365A3EC7" w14:textId="77777777" w:rsidR="00F41A1C" w:rsidRPr="00F41A1C" w:rsidRDefault="00F41A1C" w:rsidP="00F41A1C">
      <w:pPr>
        <w:spacing w:after="0"/>
      </w:pPr>
      <w:proofErr w:type="spellStart"/>
      <w:r w:rsidRPr="00F41A1C">
        <w:t>i</w:t>
      </w:r>
      <w:proofErr w:type="spellEnd"/>
      <w:r w:rsidRPr="00F41A1C">
        <w:t>=1;</w:t>
      </w:r>
    </w:p>
    <w:p w14:paraId="3F2728FE" w14:textId="77777777" w:rsidR="00F41A1C" w:rsidRPr="00F41A1C" w:rsidRDefault="00F41A1C" w:rsidP="00F41A1C">
      <w:pPr>
        <w:spacing w:after="0"/>
      </w:pPr>
      <w:proofErr w:type="gramStart"/>
      <w:r w:rsidRPr="00F41A1C">
        <w:t>for</w:t>
      </w:r>
      <w:proofErr w:type="gramEnd"/>
      <w:r w:rsidRPr="00F41A1C">
        <w:t xml:space="preserve"> t=-2:0.001:2;</w:t>
      </w:r>
    </w:p>
    <w:p w14:paraId="5C5C63CD" w14:textId="77777777" w:rsidR="00F41A1C" w:rsidRPr="00F41A1C" w:rsidRDefault="00F41A1C" w:rsidP="00F41A1C">
      <w:pPr>
        <w:spacing w:after="0"/>
      </w:pPr>
      <w:proofErr w:type="gramStart"/>
      <w:r w:rsidRPr="00F41A1C">
        <w:t>if(</w:t>
      </w:r>
      <w:proofErr w:type="gramEnd"/>
      <w:r w:rsidRPr="00F41A1C">
        <w:t>t==0);</w:t>
      </w:r>
    </w:p>
    <w:p w14:paraId="5F6D8CE8" w14:textId="77777777" w:rsidR="00F41A1C" w:rsidRPr="00F41A1C" w:rsidRDefault="00F41A1C" w:rsidP="00F41A1C">
      <w:pPr>
        <w:spacing w:after="0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1;</w:t>
      </w:r>
    </w:p>
    <w:p w14:paraId="08C38D88" w14:textId="77777777" w:rsidR="00F41A1C" w:rsidRPr="00F41A1C" w:rsidRDefault="00F41A1C" w:rsidP="00F41A1C">
      <w:pPr>
        <w:spacing w:after="0"/>
      </w:pPr>
      <w:proofErr w:type="gramStart"/>
      <w:r w:rsidRPr="00F41A1C">
        <w:t>else</w:t>
      </w:r>
      <w:proofErr w:type="gramEnd"/>
      <w:r w:rsidRPr="00F41A1C">
        <w:t>;</w:t>
      </w:r>
    </w:p>
    <w:p w14:paraId="51194770" w14:textId="77777777" w:rsidR="00F41A1C" w:rsidRPr="00F41A1C" w:rsidRDefault="00F41A1C" w:rsidP="00F41A1C">
      <w:pPr>
        <w:spacing w:after="0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0;</w:t>
      </w:r>
    </w:p>
    <w:p w14:paraId="51D673E5" w14:textId="77777777" w:rsidR="00F41A1C" w:rsidRPr="00F41A1C" w:rsidRDefault="00F41A1C" w:rsidP="00F41A1C">
      <w:pPr>
        <w:spacing w:after="0"/>
      </w:pPr>
      <w:proofErr w:type="gramStart"/>
      <w:r w:rsidRPr="00F41A1C">
        <w:t>end</w:t>
      </w:r>
      <w:proofErr w:type="gramEnd"/>
      <w:r w:rsidRPr="00F41A1C">
        <w:t>;</w:t>
      </w:r>
    </w:p>
    <w:p w14:paraId="2B28FAB9" w14:textId="77777777" w:rsidR="00F41A1C" w:rsidRPr="00F41A1C" w:rsidRDefault="00F41A1C" w:rsidP="00F41A1C">
      <w:pPr>
        <w:spacing w:after="0"/>
      </w:pPr>
      <w:proofErr w:type="spellStart"/>
      <w:r w:rsidRPr="00F41A1C">
        <w:t>i</w:t>
      </w:r>
      <w:proofErr w:type="spellEnd"/>
      <w:r w:rsidRPr="00F41A1C">
        <w:t>=i+1;</w:t>
      </w:r>
    </w:p>
    <w:p w14:paraId="5E275F93" w14:textId="77777777" w:rsidR="00F41A1C" w:rsidRPr="00F41A1C" w:rsidRDefault="00F41A1C" w:rsidP="00F41A1C">
      <w:pPr>
        <w:spacing w:after="0"/>
      </w:pPr>
      <w:proofErr w:type="gramStart"/>
      <w:r w:rsidRPr="00F41A1C">
        <w:t>end</w:t>
      </w:r>
      <w:proofErr w:type="gramEnd"/>
      <w:r w:rsidRPr="00F41A1C">
        <w:t>;</w:t>
      </w:r>
    </w:p>
    <w:p w14:paraId="278A7879" w14:textId="77777777" w:rsidR="00F41A1C" w:rsidRPr="00F41A1C" w:rsidRDefault="00F41A1C" w:rsidP="00F41A1C">
      <w:pPr>
        <w:spacing w:after="0"/>
      </w:pPr>
      <w:r w:rsidRPr="00F41A1C">
        <w:t>t=-2:0.001:2;</w:t>
      </w:r>
    </w:p>
    <w:p w14:paraId="063C8D48" w14:textId="77777777" w:rsidR="00F41A1C" w:rsidRPr="00F41A1C" w:rsidRDefault="00F41A1C" w:rsidP="00F41A1C">
      <w:pPr>
        <w:spacing w:after="0"/>
      </w:pPr>
      <w:proofErr w:type="gramStart"/>
      <w:r w:rsidRPr="00F41A1C">
        <w:t>subplot(</w:t>
      </w:r>
      <w:proofErr w:type="gramEnd"/>
      <w:r w:rsidRPr="00F41A1C">
        <w:t>2,1,1);</w:t>
      </w:r>
    </w:p>
    <w:p w14:paraId="5C04B608" w14:textId="77777777" w:rsidR="00F41A1C" w:rsidRPr="00F41A1C" w:rsidRDefault="00F41A1C" w:rsidP="00F41A1C">
      <w:pPr>
        <w:spacing w:after="0"/>
      </w:pPr>
      <w:proofErr w:type="gramStart"/>
      <w:r w:rsidRPr="00F41A1C">
        <w:t>plot(</w:t>
      </w:r>
      <w:proofErr w:type="spellStart"/>
      <w:proofErr w:type="gramEnd"/>
      <w:r w:rsidRPr="00F41A1C">
        <w:t>t,x</w:t>
      </w:r>
      <w:proofErr w:type="spellEnd"/>
      <w:r w:rsidRPr="00F41A1C">
        <w:t>);</w:t>
      </w:r>
    </w:p>
    <w:p w14:paraId="3BC8378F" w14:textId="77777777" w:rsidR="00F41A1C" w:rsidRPr="00F41A1C" w:rsidRDefault="00F41A1C" w:rsidP="00F41A1C">
      <w:pPr>
        <w:spacing w:after="0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0B083CF3" w14:textId="77777777" w:rsidR="00F41A1C" w:rsidRPr="00F41A1C" w:rsidRDefault="00F41A1C" w:rsidP="00F41A1C">
      <w:pPr>
        <w:spacing w:after="0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5616DB24" w14:textId="7B4B5948" w:rsidR="00F41A1C" w:rsidRPr="00F41A1C" w:rsidRDefault="00F41A1C" w:rsidP="00F41A1C">
      <w:pPr>
        <w:spacing w:after="0"/>
      </w:pPr>
      <w:proofErr w:type="gramStart"/>
      <w:r w:rsidRPr="00F41A1C">
        <w:t>title(</w:t>
      </w:r>
      <w:proofErr w:type="gramEnd"/>
      <w:r w:rsidRPr="00F41A1C">
        <w:t>'Unit impulse//');</w:t>
      </w:r>
    </w:p>
    <w:p w14:paraId="45E1DC01" w14:textId="77777777" w:rsidR="00F41A1C" w:rsidRPr="00F41A1C" w:rsidRDefault="00F41A1C" w:rsidP="00F41A1C">
      <w:pPr>
        <w:spacing w:after="0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04C1E9BC" w14:textId="77777777" w:rsidR="00F41A1C" w:rsidRPr="00F41A1C" w:rsidRDefault="00F41A1C" w:rsidP="00F41A1C">
      <w:pPr>
        <w:spacing w:after="0"/>
      </w:pPr>
      <w:proofErr w:type="spellStart"/>
      <w:r w:rsidRPr="00F41A1C">
        <w:t>i</w:t>
      </w:r>
      <w:proofErr w:type="spellEnd"/>
      <w:r w:rsidRPr="00F41A1C">
        <w:t>=1;</w:t>
      </w:r>
    </w:p>
    <w:p w14:paraId="1E307CD5" w14:textId="77777777" w:rsidR="00F41A1C" w:rsidRPr="00F41A1C" w:rsidRDefault="00F41A1C" w:rsidP="00F41A1C">
      <w:pPr>
        <w:spacing w:after="0"/>
      </w:pPr>
      <w:proofErr w:type="gramStart"/>
      <w:r w:rsidRPr="00F41A1C">
        <w:t>for</w:t>
      </w:r>
      <w:proofErr w:type="gramEnd"/>
      <w:r w:rsidRPr="00F41A1C">
        <w:t xml:space="preserve"> t=-2:0.001:2;</w:t>
      </w:r>
    </w:p>
    <w:p w14:paraId="4531BF4F" w14:textId="77777777" w:rsidR="00F41A1C" w:rsidRPr="00F41A1C" w:rsidRDefault="00F41A1C" w:rsidP="00F41A1C">
      <w:pPr>
        <w:spacing w:after="0"/>
      </w:pPr>
      <w:proofErr w:type="gramStart"/>
      <w:r w:rsidRPr="00F41A1C">
        <w:t>if(</w:t>
      </w:r>
      <w:proofErr w:type="gramEnd"/>
      <w:r w:rsidRPr="00F41A1C">
        <w:t>t==0);</w:t>
      </w:r>
    </w:p>
    <w:p w14:paraId="208521ED" w14:textId="77777777" w:rsidR="00F41A1C" w:rsidRPr="00F41A1C" w:rsidRDefault="00F41A1C" w:rsidP="00F41A1C">
      <w:pPr>
        <w:spacing w:after="0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1;</w:t>
      </w:r>
    </w:p>
    <w:p w14:paraId="2E734DFA" w14:textId="77777777" w:rsidR="00F41A1C" w:rsidRPr="00F41A1C" w:rsidRDefault="00F41A1C" w:rsidP="00F41A1C">
      <w:pPr>
        <w:spacing w:after="0"/>
      </w:pPr>
      <w:proofErr w:type="gramStart"/>
      <w:r w:rsidRPr="00F41A1C">
        <w:t>else</w:t>
      </w:r>
      <w:proofErr w:type="gramEnd"/>
      <w:r w:rsidRPr="00F41A1C">
        <w:t>;</w:t>
      </w:r>
    </w:p>
    <w:p w14:paraId="1883313C" w14:textId="77777777" w:rsidR="00F41A1C" w:rsidRPr="00F41A1C" w:rsidRDefault="00F41A1C" w:rsidP="00F41A1C">
      <w:pPr>
        <w:spacing w:after="0"/>
      </w:pPr>
      <w:proofErr w:type="gramStart"/>
      <w:r w:rsidRPr="00F41A1C">
        <w:t>x(</w:t>
      </w:r>
      <w:proofErr w:type="spellStart"/>
      <w:proofErr w:type="gramEnd"/>
      <w:r w:rsidRPr="00F41A1C">
        <w:t>i</w:t>
      </w:r>
      <w:proofErr w:type="spellEnd"/>
      <w:r w:rsidRPr="00F41A1C">
        <w:t>)=0;</w:t>
      </w:r>
    </w:p>
    <w:p w14:paraId="7C049439" w14:textId="77777777" w:rsidR="00F41A1C" w:rsidRPr="00F41A1C" w:rsidRDefault="00F41A1C" w:rsidP="00F41A1C">
      <w:pPr>
        <w:spacing w:after="0"/>
      </w:pPr>
      <w:proofErr w:type="gramStart"/>
      <w:r w:rsidRPr="00F41A1C">
        <w:t>end</w:t>
      </w:r>
      <w:proofErr w:type="gramEnd"/>
      <w:r w:rsidRPr="00F41A1C">
        <w:t>;</w:t>
      </w:r>
    </w:p>
    <w:p w14:paraId="56B74F35" w14:textId="77777777" w:rsidR="00F41A1C" w:rsidRPr="00F41A1C" w:rsidRDefault="00F41A1C" w:rsidP="00F41A1C">
      <w:pPr>
        <w:spacing w:after="0"/>
      </w:pPr>
      <w:proofErr w:type="spellStart"/>
      <w:r w:rsidRPr="00F41A1C">
        <w:t>i</w:t>
      </w:r>
      <w:proofErr w:type="spellEnd"/>
      <w:r w:rsidRPr="00F41A1C">
        <w:t>=i+1;</w:t>
      </w:r>
    </w:p>
    <w:p w14:paraId="516691E0" w14:textId="77777777" w:rsidR="00F41A1C" w:rsidRPr="00F41A1C" w:rsidRDefault="00F41A1C" w:rsidP="00F41A1C">
      <w:pPr>
        <w:spacing w:after="0"/>
      </w:pPr>
      <w:proofErr w:type="gramStart"/>
      <w:r w:rsidRPr="00F41A1C">
        <w:t>end</w:t>
      </w:r>
      <w:proofErr w:type="gramEnd"/>
      <w:r w:rsidRPr="00F41A1C">
        <w:t>;</w:t>
      </w:r>
    </w:p>
    <w:p w14:paraId="66F70E3F" w14:textId="77777777" w:rsidR="00F41A1C" w:rsidRPr="00F41A1C" w:rsidRDefault="00F41A1C" w:rsidP="00F41A1C">
      <w:pPr>
        <w:spacing w:after="0"/>
      </w:pPr>
      <w:r w:rsidRPr="00F41A1C">
        <w:t>t=-2:0.001:2;</w:t>
      </w:r>
    </w:p>
    <w:p w14:paraId="2EEA78DB" w14:textId="77777777" w:rsidR="00F41A1C" w:rsidRPr="00F41A1C" w:rsidRDefault="00F41A1C" w:rsidP="00F41A1C">
      <w:pPr>
        <w:spacing w:after="0"/>
      </w:pPr>
      <w:proofErr w:type="gramStart"/>
      <w:r w:rsidRPr="00F41A1C">
        <w:t>subplot(</w:t>
      </w:r>
      <w:proofErr w:type="gramEnd"/>
      <w:r w:rsidRPr="00F41A1C">
        <w:t>2,1,2);</w:t>
      </w:r>
    </w:p>
    <w:p w14:paraId="742B2799" w14:textId="77777777" w:rsidR="00F41A1C" w:rsidRPr="00F41A1C" w:rsidRDefault="00F41A1C" w:rsidP="00F41A1C">
      <w:pPr>
        <w:spacing w:after="0"/>
      </w:pPr>
      <w:proofErr w:type="gramStart"/>
      <w:r w:rsidRPr="00F41A1C">
        <w:t>stem(</w:t>
      </w:r>
      <w:proofErr w:type="spellStart"/>
      <w:proofErr w:type="gramEnd"/>
      <w:r w:rsidRPr="00F41A1C">
        <w:t>t,x</w:t>
      </w:r>
      <w:proofErr w:type="spellEnd"/>
      <w:r w:rsidRPr="00F41A1C">
        <w:t>);</w:t>
      </w:r>
    </w:p>
    <w:p w14:paraId="369B01B5" w14:textId="77777777" w:rsidR="00F41A1C" w:rsidRPr="00F41A1C" w:rsidRDefault="00F41A1C" w:rsidP="00F41A1C">
      <w:pPr>
        <w:spacing w:after="0"/>
      </w:pPr>
      <w:proofErr w:type="spellStart"/>
      <w:proofErr w:type="gramStart"/>
      <w:r w:rsidRPr="00F41A1C">
        <w:t>xlabel</w:t>
      </w:r>
      <w:proofErr w:type="spellEnd"/>
      <w:r w:rsidRPr="00F41A1C">
        <w:t>(</w:t>
      </w:r>
      <w:proofErr w:type="gramEnd"/>
      <w:r w:rsidRPr="00F41A1C">
        <w:t>'time');</w:t>
      </w:r>
    </w:p>
    <w:p w14:paraId="739D5099" w14:textId="77777777" w:rsidR="00F41A1C" w:rsidRPr="00F41A1C" w:rsidRDefault="00F41A1C" w:rsidP="00F41A1C">
      <w:pPr>
        <w:spacing w:after="0"/>
      </w:pPr>
      <w:proofErr w:type="spellStart"/>
      <w:proofErr w:type="gramStart"/>
      <w:r w:rsidRPr="00F41A1C">
        <w:t>ylabel</w:t>
      </w:r>
      <w:proofErr w:type="spellEnd"/>
      <w:r w:rsidRPr="00F41A1C">
        <w:t>(</w:t>
      </w:r>
      <w:proofErr w:type="gramEnd"/>
      <w:r w:rsidRPr="00F41A1C">
        <w:t>'amplitude');</w:t>
      </w:r>
    </w:p>
    <w:p w14:paraId="7529E13C" w14:textId="14AD2821" w:rsidR="00F41A1C" w:rsidRPr="00F41A1C" w:rsidRDefault="00F41A1C" w:rsidP="00F41A1C">
      <w:pPr>
        <w:spacing w:after="0"/>
      </w:pPr>
      <w:proofErr w:type="gramStart"/>
      <w:r w:rsidRPr="00F41A1C">
        <w:t>title(</w:t>
      </w:r>
      <w:proofErr w:type="gramEnd"/>
      <w:r w:rsidRPr="00F41A1C">
        <w:t>'Unit impulse//');</w:t>
      </w:r>
    </w:p>
    <w:p w14:paraId="62B2AB1D" w14:textId="77777777" w:rsidR="00F41A1C" w:rsidRPr="00F41A1C" w:rsidRDefault="00F41A1C" w:rsidP="00F41A1C">
      <w:pPr>
        <w:spacing w:after="0"/>
      </w:pPr>
      <w:proofErr w:type="gramStart"/>
      <w:r w:rsidRPr="00F41A1C">
        <w:t>grid</w:t>
      </w:r>
      <w:proofErr w:type="gramEnd"/>
      <w:r w:rsidRPr="00F41A1C">
        <w:t xml:space="preserve"> on;</w:t>
      </w:r>
    </w:p>
    <w:p w14:paraId="10EA04CB" w14:textId="77777777" w:rsidR="00F41A1C" w:rsidRDefault="00F41A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FB0574" w14:textId="77777777" w:rsidR="00B03650" w:rsidRDefault="00B03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0D25EE" w14:textId="77777777" w:rsidR="00B03650" w:rsidRDefault="00B03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CEE95C" w14:textId="77777777" w:rsidR="00180D2F" w:rsidRDefault="00180D2F" w:rsidP="00180D2F">
      <w:pPr>
        <w:spacing w:after="0"/>
      </w:pPr>
    </w:p>
    <w:p w14:paraId="2FDB341B" w14:textId="77777777" w:rsidR="00180D2F" w:rsidRDefault="00180D2F" w:rsidP="00180D2F">
      <w:pPr>
        <w:spacing w:after="0"/>
      </w:pPr>
    </w:p>
    <w:p w14:paraId="51F2B65D" w14:textId="77777777" w:rsidR="00180D2F" w:rsidRDefault="00180D2F" w:rsidP="00180D2F">
      <w:pPr>
        <w:spacing w:after="0"/>
      </w:pPr>
    </w:p>
    <w:p w14:paraId="60E1247A" w14:textId="73F12E5C" w:rsidR="00180D2F" w:rsidRDefault="00180D2F" w:rsidP="009D687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D6878">
        <w:rPr>
          <w:rFonts w:ascii="Times New Roman" w:hAnsi="Times New Roman" w:cs="Times New Roman"/>
          <w:b/>
          <w:sz w:val="40"/>
        </w:rPr>
        <w:t>Tittle: Base and Elementary Signal in Data Communication.</w:t>
      </w:r>
    </w:p>
    <w:p w14:paraId="18AA3033" w14:textId="77777777" w:rsidR="009D6878" w:rsidRPr="009D6878" w:rsidRDefault="009D6878" w:rsidP="009D687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1F8F7C94" w14:textId="77777777" w:rsidR="00180D2F" w:rsidRPr="009D6878" w:rsidRDefault="00180D2F" w:rsidP="00180D2F">
      <w:pPr>
        <w:spacing w:after="0"/>
        <w:rPr>
          <w:rFonts w:ascii="Times New Roman" w:hAnsi="Times New Roman" w:cs="Times New Roman"/>
        </w:rPr>
      </w:pPr>
    </w:p>
    <w:p w14:paraId="5407D9D6" w14:textId="77777777" w:rsidR="009D6878" w:rsidRDefault="00180D2F" w:rsidP="00180D2F">
      <w:pPr>
        <w:spacing w:after="0"/>
        <w:rPr>
          <w:rFonts w:ascii="Times New Roman" w:hAnsi="Times New Roman" w:cs="Times New Roman"/>
          <w:sz w:val="28"/>
        </w:rPr>
      </w:pPr>
      <w:r w:rsidRPr="009D6878">
        <w:rPr>
          <w:rFonts w:ascii="Times New Roman" w:hAnsi="Times New Roman" w:cs="Times New Roman"/>
          <w:b/>
          <w:sz w:val="28"/>
        </w:rPr>
        <w:t>OBJECTIVE:</w:t>
      </w:r>
      <w:r w:rsidRPr="009D6878">
        <w:rPr>
          <w:rFonts w:ascii="Times New Roman" w:hAnsi="Times New Roman" w:cs="Times New Roman"/>
          <w:sz w:val="28"/>
        </w:rPr>
        <w:t xml:space="preserve"> </w:t>
      </w:r>
    </w:p>
    <w:p w14:paraId="045A7BE2" w14:textId="77777777" w:rsidR="009D6878" w:rsidRDefault="009D6878" w:rsidP="00180D2F">
      <w:pPr>
        <w:spacing w:after="0"/>
        <w:rPr>
          <w:rFonts w:ascii="Times New Roman" w:hAnsi="Times New Roman" w:cs="Times New Roman"/>
          <w:sz w:val="28"/>
        </w:rPr>
      </w:pPr>
    </w:p>
    <w:p w14:paraId="3B1D79AB" w14:textId="51CEC4A3" w:rsidR="00180D2F" w:rsidRPr="009D6878" w:rsidRDefault="009D6878" w:rsidP="00180D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180D2F" w:rsidRPr="009D6878">
        <w:rPr>
          <w:rFonts w:ascii="Times New Roman" w:hAnsi="Times New Roman" w:cs="Times New Roman"/>
          <w:sz w:val="24"/>
        </w:rPr>
        <w:t xml:space="preserve">To explore and generate various basic elementary Signals commonly used in data communication. </w:t>
      </w:r>
    </w:p>
    <w:p w14:paraId="5EAB01EC" w14:textId="77777777" w:rsidR="00180D2F" w:rsidRDefault="00180D2F" w:rsidP="00180D2F">
      <w:pPr>
        <w:spacing w:after="0"/>
        <w:rPr>
          <w:rFonts w:ascii="Times New Roman" w:hAnsi="Times New Roman" w:cs="Times New Roman"/>
        </w:rPr>
      </w:pPr>
    </w:p>
    <w:p w14:paraId="60310DA9" w14:textId="77777777" w:rsidR="009D6878" w:rsidRPr="009D6878" w:rsidRDefault="009D6878" w:rsidP="00180D2F">
      <w:pPr>
        <w:spacing w:after="0"/>
        <w:rPr>
          <w:rFonts w:ascii="Times New Roman" w:hAnsi="Times New Roman" w:cs="Times New Roman"/>
        </w:rPr>
      </w:pPr>
    </w:p>
    <w:p w14:paraId="61759180" w14:textId="77777777" w:rsidR="00180D2F" w:rsidRDefault="00180D2F" w:rsidP="00180D2F">
      <w:pPr>
        <w:spacing w:after="0"/>
        <w:rPr>
          <w:rFonts w:ascii="Times New Roman" w:hAnsi="Times New Roman" w:cs="Times New Roman"/>
          <w:b/>
          <w:sz w:val="32"/>
        </w:rPr>
      </w:pPr>
      <w:r w:rsidRPr="009D6878">
        <w:rPr>
          <w:rFonts w:ascii="Times New Roman" w:hAnsi="Times New Roman" w:cs="Times New Roman"/>
          <w:b/>
          <w:sz w:val="32"/>
        </w:rPr>
        <w:t xml:space="preserve">THEORY </w:t>
      </w:r>
    </w:p>
    <w:p w14:paraId="1E4F3856" w14:textId="77777777" w:rsidR="009D6878" w:rsidRPr="009D6878" w:rsidRDefault="009D6878" w:rsidP="00180D2F">
      <w:pPr>
        <w:spacing w:after="0"/>
        <w:rPr>
          <w:rFonts w:ascii="Times New Roman" w:hAnsi="Times New Roman" w:cs="Times New Roman"/>
          <w:b/>
          <w:sz w:val="32"/>
        </w:rPr>
      </w:pPr>
    </w:p>
    <w:p w14:paraId="38A51DB4" w14:textId="77777777" w:rsidR="009D6878" w:rsidRPr="009D6878" w:rsidRDefault="00180D2F" w:rsidP="009D687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D6878">
        <w:rPr>
          <w:rFonts w:ascii="Times New Roman" w:hAnsi="Times New Roman" w:cs="Times New Roman"/>
        </w:rPr>
        <w:t xml:space="preserve">                   </w:t>
      </w:r>
      <w:r w:rsidRPr="009D6878">
        <w:rPr>
          <w:rFonts w:ascii="Times New Roman" w:hAnsi="Times New Roman" w:cs="Times New Roman"/>
          <w:sz w:val="24"/>
        </w:rPr>
        <w:t>Data</w:t>
      </w:r>
      <w:r w:rsidR="009D6878" w:rsidRPr="009D6878">
        <w:rPr>
          <w:rFonts w:ascii="Times New Roman" w:hAnsi="Times New Roman" w:cs="Times New Roman"/>
          <w:sz w:val="24"/>
        </w:rPr>
        <w:t xml:space="preserve"> communication system re</w:t>
      </w:r>
      <w:r w:rsidRPr="009D6878">
        <w:rPr>
          <w:rFonts w:ascii="Times New Roman" w:hAnsi="Times New Roman" w:cs="Times New Roman"/>
          <w:sz w:val="24"/>
        </w:rPr>
        <w:t xml:space="preserve">ly on various </w:t>
      </w:r>
      <w:r w:rsidR="009D6878" w:rsidRPr="009D6878">
        <w:rPr>
          <w:rFonts w:ascii="Times New Roman" w:hAnsi="Times New Roman" w:cs="Times New Roman"/>
          <w:sz w:val="24"/>
        </w:rPr>
        <w:t>signal for</w:t>
      </w:r>
      <w:r w:rsidRPr="009D6878">
        <w:rPr>
          <w:rFonts w:ascii="Times New Roman" w:hAnsi="Times New Roman" w:cs="Times New Roman"/>
          <w:sz w:val="24"/>
        </w:rPr>
        <w:t xml:space="preserve"> transmitting and processing information. Understanding the properties and characteristics of the basic elementary</w:t>
      </w:r>
      <w:r w:rsidR="009D6878" w:rsidRPr="009D6878">
        <w:rPr>
          <w:rFonts w:ascii="Times New Roman" w:hAnsi="Times New Roman" w:cs="Times New Roman"/>
          <w:sz w:val="24"/>
        </w:rPr>
        <w:t xml:space="preserve"> sign</w:t>
      </w:r>
      <w:r w:rsidRPr="009D6878">
        <w:rPr>
          <w:rFonts w:ascii="Times New Roman" w:hAnsi="Times New Roman" w:cs="Times New Roman"/>
          <w:sz w:val="24"/>
        </w:rPr>
        <w:t xml:space="preserve">als is crucial for designing and analyzing such system. </w:t>
      </w:r>
    </w:p>
    <w:p w14:paraId="62FDAB59" w14:textId="77777777" w:rsidR="009D6878" w:rsidRPr="009D6878" w:rsidRDefault="009D6878" w:rsidP="009D6878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D8A0408" w14:textId="175EA830" w:rsidR="00180D2F" w:rsidRPr="009D6878" w:rsidRDefault="009D6878" w:rsidP="009D687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180D2F" w:rsidRPr="009D6878">
        <w:rPr>
          <w:rFonts w:ascii="Times New Roman" w:hAnsi="Times New Roman" w:cs="Times New Roman"/>
          <w:sz w:val="24"/>
        </w:rPr>
        <w:t>Sine wave is a periodic waveform with a fundamental frequency and amplitude. Noise is a random sig</w:t>
      </w:r>
      <w:r w:rsidRPr="009D6878">
        <w:rPr>
          <w:rFonts w:ascii="Times New Roman" w:hAnsi="Times New Roman" w:cs="Times New Roman"/>
          <w:sz w:val="24"/>
        </w:rPr>
        <w:t>nal with varying amplitude. DT (Discrete</w:t>
      </w:r>
      <w:r w:rsidR="00180D2F" w:rsidRPr="009D6878">
        <w:rPr>
          <w:rFonts w:ascii="Times New Roman" w:hAnsi="Times New Roman" w:cs="Times New Roman"/>
          <w:sz w:val="24"/>
        </w:rPr>
        <w:t xml:space="preserve"> Time) and CT (Continuous Time) Signum function wave is a wave form defined by the sign of a per</w:t>
      </w:r>
      <w:r w:rsidRPr="009D6878">
        <w:rPr>
          <w:rFonts w:ascii="Times New Roman" w:hAnsi="Times New Roman" w:cs="Times New Roman"/>
          <w:sz w:val="24"/>
        </w:rPr>
        <w:t>iodic function. A continuous wav</w:t>
      </w:r>
      <w:r w:rsidR="00180D2F" w:rsidRPr="009D6878">
        <w:rPr>
          <w:rFonts w:ascii="Times New Roman" w:hAnsi="Times New Roman" w:cs="Times New Roman"/>
          <w:sz w:val="24"/>
        </w:rPr>
        <w:t>e form derived from si</w:t>
      </w:r>
      <w:r w:rsidRPr="009D6878">
        <w:rPr>
          <w:rFonts w:ascii="Times New Roman" w:hAnsi="Times New Roman" w:cs="Times New Roman"/>
          <w:sz w:val="24"/>
        </w:rPr>
        <w:t>ne function is called Sin C wave. OT and DT</w:t>
      </w:r>
      <w:r w:rsidR="00180D2F" w:rsidRPr="009D6878">
        <w:rPr>
          <w:rFonts w:ascii="Times New Roman" w:hAnsi="Times New Roman" w:cs="Times New Roman"/>
          <w:sz w:val="24"/>
        </w:rPr>
        <w:t xml:space="preserve"> unit impulse signals the the signals consisting of on impulse at a </w:t>
      </w:r>
      <w:r w:rsidRPr="009D6878">
        <w:rPr>
          <w:rFonts w:ascii="Times New Roman" w:hAnsi="Times New Roman" w:cs="Times New Roman"/>
          <w:sz w:val="24"/>
        </w:rPr>
        <w:t>specific</w:t>
      </w:r>
      <w:r w:rsidR="00180D2F" w:rsidRPr="009D6878">
        <w:rPr>
          <w:rFonts w:ascii="Times New Roman" w:hAnsi="Times New Roman" w:cs="Times New Roman"/>
          <w:sz w:val="24"/>
        </w:rPr>
        <w:t xml:space="preserve"> time. A </w:t>
      </w:r>
      <w:r w:rsidRPr="009D6878">
        <w:rPr>
          <w:rFonts w:ascii="Times New Roman" w:hAnsi="Times New Roman" w:cs="Times New Roman"/>
          <w:sz w:val="24"/>
        </w:rPr>
        <w:t>period’s</w:t>
      </w:r>
      <w:r w:rsidR="00180D2F" w:rsidRPr="009D6878">
        <w:rPr>
          <w:rFonts w:ascii="Times New Roman" w:hAnsi="Times New Roman" w:cs="Times New Roman"/>
          <w:sz w:val="24"/>
        </w:rPr>
        <w:t xml:space="preserve"> signal with alter</w:t>
      </w:r>
      <w:r w:rsidRPr="009D6878">
        <w:rPr>
          <w:rFonts w:ascii="Times New Roman" w:hAnsi="Times New Roman" w:cs="Times New Roman"/>
          <w:sz w:val="24"/>
        </w:rPr>
        <w:t>na</w:t>
      </w:r>
      <w:r w:rsidR="00180D2F" w:rsidRPr="009D6878">
        <w:rPr>
          <w:rFonts w:ascii="Times New Roman" w:hAnsi="Times New Roman" w:cs="Times New Roman"/>
          <w:sz w:val="24"/>
        </w:rPr>
        <w:t>t</w:t>
      </w:r>
      <w:r w:rsidRPr="009D6878">
        <w:rPr>
          <w:rFonts w:ascii="Times New Roman" w:hAnsi="Times New Roman" w:cs="Times New Roman"/>
          <w:sz w:val="24"/>
        </w:rPr>
        <w:t>ive</w:t>
      </w:r>
      <w:r w:rsidR="00180D2F" w:rsidRPr="009D6878">
        <w:rPr>
          <w:rFonts w:ascii="Times New Roman" w:hAnsi="Times New Roman" w:cs="Times New Roman"/>
          <w:sz w:val="24"/>
        </w:rPr>
        <w:t xml:space="preserve"> high and low levels are OT and DT square signal man while a linearly increasing or decreasing signal is CT/DT Ramp Signal </w:t>
      </w:r>
    </w:p>
    <w:p w14:paraId="459F651B" w14:textId="77777777" w:rsidR="00180D2F" w:rsidRPr="009D6878" w:rsidRDefault="00180D2F" w:rsidP="009D6878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CF49D3E" w14:textId="256708F0" w:rsidR="00180D2F" w:rsidRPr="009D6878" w:rsidRDefault="009D6878" w:rsidP="009D687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180D2F" w:rsidRPr="009D6878">
        <w:rPr>
          <w:rFonts w:ascii="Times New Roman" w:hAnsi="Times New Roman" w:cs="Times New Roman"/>
          <w:sz w:val="24"/>
        </w:rPr>
        <w:t xml:space="preserve">Sine wave are commonly used for modulation, </w:t>
      </w:r>
      <w:r w:rsidRPr="009D6878">
        <w:rPr>
          <w:rFonts w:ascii="Times New Roman" w:hAnsi="Times New Roman" w:cs="Times New Roman"/>
          <w:sz w:val="24"/>
        </w:rPr>
        <w:t>oscillators</w:t>
      </w:r>
      <w:r w:rsidR="00180D2F" w:rsidRPr="009D6878">
        <w:rPr>
          <w:rFonts w:ascii="Times New Roman" w:hAnsi="Times New Roman" w:cs="Times New Roman"/>
          <w:sz w:val="24"/>
        </w:rPr>
        <w:t xml:space="preserve"> and audio/video gene</w:t>
      </w:r>
      <w:r w:rsidRPr="009D6878">
        <w:rPr>
          <w:rFonts w:ascii="Times New Roman" w:hAnsi="Times New Roman" w:cs="Times New Roman"/>
          <w:sz w:val="24"/>
        </w:rPr>
        <w:t>ration. Noise Signals are essential</w:t>
      </w:r>
      <w:r w:rsidR="00180D2F" w:rsidRPr="009D6878">
        <w:rPr>
          <w:rFonts w:ascii="Times New Roman" w:hAnsi="Times New Roman" w:cs="Times New Roman"/>
          <w:sz w:val="24"/>
        </w:rPr>
        <w:t xml:space="preserve"> in testing system </w:t>
      </w:r>
      <w:r w:rsidRPr="009D6878">
        <w:rPr>
          <w:rFonts w:ascii="Times New Roman" w:hAnsi="Times New Roman" w:cs="Times New Roman"/>
          <w:sz w:val="24"/>
        </w:rPr>
        <w:t>performance</w:t>
      </w:r>
      <w:r w:rsidR="00180D2F" w:rsidRPr="009D6878">
        <w:rPr>
          <w:rFonts w:ascii="Times New Roman" w:hAnsi="Times New Roman" w:cs="Times New Roman"/>
          <w:sz w:val="24"/>
        </w:rPr>
        <w:t xml:space="preserve"> and for certain types of encryption. Signum" function war</w:t>
      </w:r>
      <w:r w:rsidRPr="009D6878">
        <w:rPr>
          <w:rFonts w:ascii="Times New Roman" w:hAnsi="Times New Roman" w:cs="Times New Roman"/>
          <w:sz w:val="24"/>
        </w:rPr>
        <w:t>es find application in pulse sha</w:t>
      </w:r>
      <w:r w:rsidR="00180D2F" w:rsidRPr="009D6878">
        <w:rPr>
          <w:rFonts w:ascii="Times New Roman" w:hAnsi="Times New Roman" w:cs="Times New Roman"/>
          <w:sz w:val="24"/>
        </w:rPr>
        <w:t xml:space="preserve">ping, signal detection, and pattern </w:t>
      </w:r>
      <w:r w:rsidRPr="009D6878">
        <w:rPr>
          <w:rFonts w:ascii="Times New Roman" w:hAnsi="Times New Roman" w:cs="Times New Roman"/>
          <w:sz w:val="24"/>
        </w:rPr>
        <w:t>reorganization</w:t>
      </w:r>
      <w:r w:rsidR="00180D2F" w:rsidRPr="009D6878">
        <w:rPr>
          <w:rFonts w:ascii="Times New Roman" w:hAnsi="Times New Roman" w:cs="Times New Roman"/>
          <w:sz w:val="24"/>
        </w:rPr>
        <w:t>. Si</w:t>
      </w:r>
      <w:r w:rsidRPr="009D6878">
        <w:rPr>
          <w:rFonts w:ascii="Times New Roman" w:hAnsi="Times New Roman" w:cs="Times New Roman"/>
          <w:sz w:val="24"/>
        </w:rPr>
        <w:t>ne wave are used in interpolation, filter,</w:t>
      </w:r>
      <w:r w:rsidR="00180D2F" w:rsidRPr="009D6878">
        <w:rPr>
          <w:rFonts w:ascii="Times New Roman" w:hAnsi="Times New Roman" w:cs="Times New Roman"/>
          <w:sz w:val="24"/>
        </w:rPr>
        <w:t xml:space="preserve"> design and communication systems. Unit </w:t>
      </w:r>
      <w:r w:rsidRPr="009D6878">
        <w:rPr>
          <w:rFonts w:ascii="Times New Roman" w:hAnsi="Times New Roman" w:cs="Times New Roman"/>
          <w:sz w:val="24"/>
        </w:rPr>
        <w:t xml:space="preserve">impulse signal are </w:t>
      </w:r>
      <w:r w:rsidR="00180D2F" w:rsidRPr="009D6878">
        <w:rPr>
          <w:rFonts w:ascii="Times New Roman" w:hAnsi="Times New Roman" w:cs="Times New Roman"/>
          <w:sz w:val="24"/>
        </w:rPr>
        <w:t xml:space="preserve">fundamental in system response analysis and impulse response calculations. Square Signals the useful for clocking, </w:t>
      </w:r>
      <w:r w:rsidRPr="009D6878">
        <w:rPr>
          <w:rFonts w:ascii="Times New Roman" w:hAnsi="Times New Roman" w:cs="Times New Roman"/>
          <w:sz w:val="24"/>
        </w:rPr>
        <w:t>digital</w:t>
      </w:r>
      <w:r w:rsidR="00180D2F" w:rsidRPr="009D6878">
        <w:rPr>
          <w:rFonts w:ascii="Times New Roman" w:hAnsi="Times New Roman" w:cs="Times New Roman"/>
          <w:sz w:val="24"/>
        </w:rPr>
        <w:t xml:space="preserve"> </w:t>
      </w:r>
      <w:r w:rsidRPr="009D6878">
        <w:rPr>
          <w:rFonts w:ascii="Times New Roman" w:hAnsi="Times New Roman" w:cs="Times New Roman"/>
          <w:sz w:val="24"/>
        </w:rPr>
        <w:t>circuit</w:t>
      </w:r>
      <w:r w:rsidR="00180D2F" w:rsidRPr="009D6878">
        <w:rPr>
          <w:rFonts w:ascii="Times New Roman" w:hAnsi="Times New Roman" w:cs="Times New Roman"/>
          <w:sz w:val="24"/>
        </w:rPr>
        <w:t xml:space="preserve"> pul</w:t>
      </w:r>
      <w:r w:rsidRPr="009D6878">
        <w:rPr>
          <w:rFonts w:ascii="Times New Roman" w:hAnsi="Times New Roman" w:cs="Times New Roman"/>
          <w:sz w:val="24"/>
        </w:rPr>
        <w:t>se width modulation and frequency</w:t>
      </w:r>
      <w:r w:rsidR="00180D2F" w:rsidRPr="009D6878">
        <w:rPr>
          <w:rFonts w:ascii="Times New Roman" w:hAnsi="Times New Roman" w:cs="Times New Roman"/>
          <w:sz w:val="24"/>
        </w:rPr>
        <w:t xml:space="preserve"> </w:t>
      </w:r>
      <w:r w:rsidRPr="009D6878">
        <w:rPr>
          <w:rFonts w:ascii="Times New Roman" w:hAnsi="Times New Roman" w:cs="Times New Roman"/>
          <w:sz w:val="24"/>
        </w:rPr>
        <w:t>analysis.</w:t>
      </w:r>
      <w:r w:rsidR="00180D2F" w:rsidRPr="009D6878">
        <w:rPr>
          <w:rFonts w:ascii="Times New Roman" w:hAnsi="Times New Roman" w:cs="Times New Roman"/>
          <w:sz w:val="24"/>
        </w:rPr>
        <w:t xml:space="preserve"> Ramp signals find applications in time </w:t>
      </w:r>
      <w:r w:rsidRPr="009D6878">
        <w:rPr>
          <w:rFonts w:ascii="Times New Roman" w:hAnsi="Times New Roman" w:cs="Times New Roman"/>
          <w:sz w:val="24"/>
        </w:rPr>
        <w:t>dependent</w:t>
      </w:r>
      <w:r w:rsidR="00180D2F" w:rsidRPr="009D6878">
        <w:rPr>
          <w:rFonts w:ascii="Times New Roman" w:hAnsi="Times New Roman" w:cs="Times New Roman"/>
          <w:sz w:val="24"/>
        </w:rPr>
        <w:t xml:space="preserve"> system modeling and control systems. </w:t>
      </w:r>
    </w:p>
    <w:p w14:paraId="0198553A" w14:textId="77777777" w:rsidR="00B03650" w:rsidRDefault="00B03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D1AFD3" w14:textId="77777777" w:rsidR="009D6878" w:rsidRDefault="009D68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52ECC4" w14:textId="77777777" w:rsidR="009D6878" w:rsidRDefault="009D68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22778" w14:textId="77777777" w:rsidR="009D6878" w:rsidRDefault="009D68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8AF902" w14:textId="77777777" w:rsidR="009D6878" w:rsidRDefault="009D6878" w:rsidP="009D6878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D6878">
        <w:rPr>
          <w:rFonts w:ascii="Times New Roman" w:hAnsi="Times New Roman" w:cs="Times New Roman"/>
          <w:b/>
          <w:sz w:val="40"/>
        </w:rPr>
        <w:t>Tittle: Base and Elementary Signal in Data Communication.</w:t>
      </w:r>
    </w:p>
    <w:p w14:paraId="587FC839" w14:textId="77777777" w:rsidR="009D6878" w:rsidRPr="009D6878" w:rsidRDefault="009D6878" w:rsidP="009D687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14:paraId="39310E58" w14:textId="77777777" w:rsidR="009D6878" w:rsidRPr="009D6878" w:rsidRDefault="009D6878" w:rsidP="009D6878">
      <w:pPr>
        <w:spacing w:after="0"/>
        <w:rPr>
          <w:rFonts w:ascii="Times New Roman" w:hAnsi="Times New Roman" w:cs="Times New Roman"/>
        </w:rPr>
      </w:pPr>
    </w:p>
    <w:p w14:paraId="2A00256E" w14:textId="77777777" w:rsidR="009D6878" w:rsidRDefault="009D6878" w:rsidP="009D6878">
      <w:pPr>
        <w:spacing w:after="0"/>
        <w:rPr>
          <w:rFonts w:ascii="Times New Roman" w:hAnsi="Times New Roman" w:cs="Times New Roman"/>
          <w:sz w:val="28"/>
        </w:rPr>
      </w:pPr>
      <w:r w:rsidRPr="009D6878">
        <w:rPr>
          <w:rFonts w:ascii="Times New Roman" w:hAnsi="Times New Roman" w:cs="Times New Roman"/>
          <w:b/>
          <w:sz w:val="28"/>
        </w:rPr>
        <w:t>OBJECTIVE:</w:t>
      </w:r>
      <w:r w:rsidRPr="009D6878">
        <w:rPr>
          <w:rFonts w:ascii="Times New Roman" w:hAnsi="Times New Roman" w:cs="Times New Roman"/>
          <w:sz w:val="28"/>
        </w:rPr>
        <w:t xml:space="preserve"> </w:t>
      </w:r>
    </w:p>
    <w:p w14:paraId="62A8B02B" w14:textId="77777777" w:rsidR="009D6878" w:rsidRDefault="009D6878" w:rsidP="009D6878">
      <w:pPr>
        <w:spacing w:after="0"/>
        <w:rPr>
          <w:rFonts w:ascii="Times New Roman" w:hAnsi="Times New Roman" w:cs="Times New Roman"/>
          <w:sz w:val="28"/>
        </w:rPr>
      </w:pPr>
    </w:p>
    <w:p w14:paraId="7C7B5F33" w14:textId="77777777" w:rsidR="009D6878" w:rsidRPr="009D6878" w:rsidRDefault="009D6878" w:rsidP="009D6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Pr="009D6878">
        <w:rPr>
          <w:rFonts w:ascii="Times New Roman" w:hAnsi="Times New Roman" w:cs="Times New Roman"/>
          <w:sz w:val="24"/>
        </w:rPr>
        <w:t xml:space="preserve">To explore and generate various basic elementary Signals commonly used in data communication. </w:t>
      </w:r>
    </w:p>
    <w:p w14:paraId="240011DA" w14:textId="77777777" w:rsidR="009D6878" w:rsidRDefault="009D6878" w:rsidP="009D6878">
      <w:pPr>
        <w:spacing w:after="0"/>
        <w:rPr>
          <w:rFonts w:ascii="Times New Roman" w:hAnsi="Times New Roman" w:cs="Times New Roman"/>
        </w:rPr>
      </w:pPr>
    </w:p>
    <w:p w14:paraId="31B9A872" w14:textId="77777777" w:rsidR="009D6878" w:rsidRPr="009D6878" w:rsidRDefault="009D6878" w:rsidP="009D6878">
      <w:pPr>
        <w:spacing w:after="0"/>
        <w:rPr>
          <w:rFonts w:ascii="Times New Roman" w:hAnsi="Times New Roman" w:cs="Times New Roman"/>
        </w:rPr>
      </w:pPr>
    </w:p>
    <w:p w14:paraId="3A7FE57F" w14:textId="77777777" w:rsidR="009D6878" w:rsidRDefault="009D6878" w:rsidP="009D6878">
      <w:pPr>
        <w:spacing w:after="0"/>
        <w:rPr>
          <w:rFonts w:ascii="Times New Roman" w:hAnsi="Times New Roman" w:cs="Times New Roman"/>
          <w:b/>
          <w:sz w:val="32"/>
        </w:rPr>
      </w:pPr>
      <w:r w:rsidRPr="009D6878">
        <w:rPr>
          <w:rFonts w:ascii="Times New Roman" w:hAnsi="Times New Roman" w:cs="Times New Roman"/>
          <w:b/>
          <w:sz w:val="32"/>
        </w:rPr>
        <w:t xml:space="preserve">THEORY </w:t>
      </w:r>
    </w:p>
    <w:p w14:paraId="1CC101A2" w14:textId="77777777" w:rsidR="009D6878" w:rsidRDefault="009D6878">
      <w:pPr>
        <w:rPr>
          <w:rFonts w:ascii="Times New Roman" w:hAnsi="Times New Roman" w:cs="Times New Roman"/>
          <w:bCs/>
          <w:sz w:val="32"/>
          <w:szCs w:val="32"/>
        </w:rPr>
      </w:pPr>
    </w:p>
    <w:p w14:paraId="12F695AB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8D87C3F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4232D11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484B726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272FBB4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02F0C7F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7FF3163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4168738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F4E4A87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98E1F6A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C5827CF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CFC053E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B61FB95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AAE264D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2508530" w14:textId="0918E4F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0EBAAF4" wp14:editId="00190B0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070600" cy="38481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og modul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5E86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9C11D96" w14:textId="496D81C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098D458" w14:textId="4B06479D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216E712" w14:textId="1CA3EA3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3AB72BB" w14:textId="444DBF6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35D5DED" w14:textId="6EBF982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FE93FD0" w14:textId="12B8E72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241EC00" w14:textId="54AA15A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060782E3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934EB7F" w14:textId="3E0CC89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E3B4759" w14:textId="19D4814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72DE470" wp14:editId="2478F4F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429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% modulatio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DD80" w14:textId="248EBE98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B3A4BDE" w14:textId="6856B5AE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67D71B7" w14:textId="2CDE3DC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5807329" w14:textId="38FB400A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BCEEB7F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C2D4DDD" w14:textId="304D662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110F23F" w14:textId="1DFD9EAE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22A485B" w14:textId="14FB9941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0B26B35D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6BBA444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799A85C" w14:textId="7D8282F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CDC9B39" w14:textId="4CF1F850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10451979" wp14:editId="3FEE9172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5943600" cy="4000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ver modul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3BD6AF" w14:textId="4C76450A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0A7F6E1" w14:textId="797783E0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6B6E084" w14:textId="7438E353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0D00C6F" w14:textId="35D64BB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879C80E" w14:textId="14A307D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2FC90BD" w14:textId="39BB8D58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E49595B" w14:textId="23FBF5F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EF5E8D3" w14:textId="3AEE766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AF1CEBB" w14:textId="2D5B5921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9949AE0" w14:textId="4A128F4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5064D07" w14:textId="784FF251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DC5F496" w14:textId="0AECC985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7F298B0" wp14:editId="692FADDA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943600" cy="3657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der m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4FFAC" w14:textId="3644C54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81159E0" w14:textId="5289C8E5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CB1D1E5" w14:textId="63C5036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CCE3122" w14:textId="15120D3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D3FB168" w14:textId="4DFBE33E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F85A445" w14:textId="5CE85DC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4FBBB77" w14:textId="5EE1F0CC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8539A40" w14:textId="67F4462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A5150CE" w14:textId="7777777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C95DA96" w14:textId="7FA3D23A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BEF67C3" w14:textId="4593FCB4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77AB23BF" wp14:editId="622734B4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5962650" cy="4000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 2 7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6C7150" w14:textId="1990081D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D440338" w14:textId="3FDA10B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53C7089" w14:textId="02E1B9E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AB5EE8B" w14:textId="54F3894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08D1BDE" w14:textId="64DE0A94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0072F788" w14:textId="6514F7AE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58ED4C0" w14:textId="095341C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384BA5E" w14:textId="6A9836F9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5EE8DAC" w14:textId="303F43FB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5BBE0468" w14:textId="5121A893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3BBEC9D" w14:textId="134CE25A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74B9C19" wp14:editId="05931012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43600" cy="4076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 2  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10CE9" w14:textId="6246F848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B094A98" w14:textId="30DA5A7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E7F7E1C" w14:textId="0F59C942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2C15F0A8" w14:textId="71617F5B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0BE39DE" w14:textId="6C2D750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7CBED582" w14:textId="7F3A4F66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011D097" w14:textId="5988FFB5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067C0E25" w14:textId="7D27867A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0375A63" w14:textId="22A773EE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693639A" w14:textId="49608D5F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F60EA68" w14:textId="4FEE6068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640D5AFD" w14:textId="5CEEE557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047F131" wp14:editId="7E8D92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00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 2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68997D" w14:textId="6F9896F4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AD53ABC" w14:textId="7E1DEBE0" w:rsidR="001678D7" w:rsidRDefault="001678D7">
      <w:pPr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DC2EF0E" w14:textId="7152C9CB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A59D343" w14:textId="2B08298E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30A8FBF" w14:textId="004BA9D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7398D7E" w14:textId="72F3C63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5F60565" w14:textId="3F94ACFC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A39DFCF" w14:textId="27589A0B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94C0C9A" w14:textId="49AAC3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58C21ED" w14:textId="5B709C05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BFE3A7E" w14:textId="7C4A441C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188238D" wp14:editId="2F493341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943600" cy="403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 2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D2DC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DA408A8" w14:textId="6BDF9B0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8ECDA7D" w14:textId="1D565832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186D5DD" w14:textId="0BDA2438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CC73AB3" w14:textId="08964722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223E6CF" w14:textId="0321C32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65A3764" w14:textId="21068D6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E0BC6E8" w14:textId="0AABD27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4DA7903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C6153EA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CDCFA19" w14:textId="7B49C38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4734C80" w14:textId="3C163A7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23B828" wp14:editId="459EE7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00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2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4AA5EA" w14:textId="5D5C2F0A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8CBCC90" w14:textId="2407034C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D737FE2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2FDFD8E" w14:textId="6CD292EA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96DCCD5" w14:textId="38AFEA0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C393A02" w14:textId="523FD4D2" w:rsidR="001678D7" w:rsidRDefault="001678D7" w:rsidP="001678D7">
      <w:pPr>
        <w:tabs>
          <w:tab w:val="left" w:pos="3840"/>
        </w:tabs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7A73338B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08D4D04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7D04D1F" w14:textId="1B91B885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D2B80B8" w14:textId="1A38A102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8F5E03F" w14:textId="30F705F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BA89CB7" w14:textId="696D713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E90EB6C" w14:textId="62115338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8A4915D" w14:textId="279A85E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C694B76" w14:textId="0EC7C7C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E80F449" w14:textId="125FBE1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4288FA0" w14:textId="3D36C76B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31AD7C1" w14:textId="60870249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7D3A66F" w14:textId="7334547E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DA4C751" w14:textId="7FC9178F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57F5AD9" w14:textId="62E9CD5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1CD0A4D" w14:textId="0B79639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2111325" w14:textId="48F3973E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C8ECCEF" wp14:editId="410100CD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943600" cy="4000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 2  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87738" w14:textId="779C79A5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9A24DBA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28C9CC2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7667D31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1DD9BEB" w14:textId="712BCA7F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DB3350C" w14:textId="44D9742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F0713C7" w14:textId="7464B6BA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D8EB467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6AB979A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FE3D407" w14:textId="143006CF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249C54B" w14:textId="154C20ED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322A34A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2DF2DF0" w14:textId="12DA6B7E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E3E70BB" wp14:editId="1DC9654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943600" cy="4000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2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F24B24" w14:textId="0DF1DDE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839A721" w14:textId="5EEC3D3F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6CD6AFD" w14:textId="6CB7F3FD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18E491E" w14:textId="3C9EFBF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A980299" w14:textId="23A47DFD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4A8ADC8" w14:textId="4249E3A8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61F916C" w14:textId="0CD8F49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41AA5D0" w14:textId="121EE1E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D5804A3" w14:textId="3E24D8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4B6C685" w14:textId="0A361EFD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090592F3" wp14:editId="581D3968">
            <wp:simplePos x="0" y="0"/>
            <wp:positionH relativeFrom="margin">
              <wp:align>right</wp:align>
            </wp:positionH>
            <wp:positionV relativeFrom="paragraph">
              <wp:posOffset>-285115</wp:posOffset>
            </wp:positionV>
            <wp:extent cx="5943600" cy="4610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quency modul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A5F9" w14:textId="1F2CF518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EEE0A23" w14:textId="1621418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D07C1E6" w14:textId="1E67A022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DA65EA8" w14:textId="30783074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28A4586" w14:textId="7280A2A4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D99EE23" w14:textId="0052D9DA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55180FF" w14:textId="25908A1C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4F5258C" w14:textId="7519A50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BAE5A73" w14:textId="47E25E7E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AD0F1E0" w14:textId="00610ECA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CDC0134" w14:textId="3750C461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F271835" w14:textId="2B97923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9D88DE2" w14:textId="70D089B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B61948A" wp14:editId="624603D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3619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ase modul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C7EEC4" w14:textId="1D48EB76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81FC2F9" w14:textId="700FF65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587A857" w14:textId="4E0539B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5052024C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52EFEA3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6EBBC09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3C9972D2" w14:textId="271A528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5D6BC0D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9F92FC9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7AB35E4" w14:textId="5ECB29BA" w:rsidR="001678D7" w:rsidRDefault="000103F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4F12E70B" wp14:editId="0026CAF4">
            <wp:simplePos x="0" y="0"/>
            <wp:positionH relativeFrom="margin">
              <wp:posOffset>-647700</wp:posOffset>
            </wp:positionH>
            <wp:positionV relativeFrom="paragraph">
              <wp:posOffset>0</wp:posOffset>
            </wp:positionV>
            <wp:extent cx="7124700" cy="396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ber_image_2023-07-21_10-25-44-27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600B" w14:textId="2D70E342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46002C7E" w14:textId="05DDED3C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5DC2381" w14:textId="6DC29D7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E6EA1DD" w14:textId="22AFC315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154468C4" w14:textId="77777777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C73D3A2" w14:textId="6FCAF2E0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028AE30B" w14:textId="648B8964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2534D3C5" w14:textId="16BE97D3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76ACFDF0" w14:textId="2792A6C1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596DB11" w14:textId="3F2C1971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75F172E" w14:textId="19D8E948" w:rsidR="001678D7" w:rsidRDefault="000103FF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9F8C9C0" wp14:editId="7BE66B2D">
            <wp:simplePos x="0" y="0"/>
            <wp:positionH relativeFrom="margin">
              <wp:posOffset>-647700</wp:posOffset>
            </wp:positionH>
            <wp:positionV relativeFrom="paragraph">
              <wp:posOffset>318770</wp:posOffset>
            </wp:positionV>
            <wp:extent cx="7181850" cy="4457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s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3127" w14:textId="3E9BAA9B" w:rsidR="001678D7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p w14:paraId="69AF7F28" w14:textId="3E425286" w:rsidR="001678D7" w:rsidRPr="009D6878" w:rsidRDefault="001678D7">
      <w:pPr>
        <w:rPr>
          <w:rFonts w:ascii="Times New Roman" w:hAnsi="Times New Roman" w:cs="Times New Roman"/>
          <w:bCs/>
          <w:sz w:val="32"/>
          <w:szCs w:val="32"/>
        </w:rPr>
      </w:pPr>
    </w:p>
    <w:sectPr w:rsidR="001678D7" w:rsidRPr="009D6878" w:rsidSect="00FB0A10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23A72"/>
    <w:multiLevelType w:val="hybridMultilevel"/>
    <w:tmpl w:val="610A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C4BAB"/>
    <w:multiLevelType w:val="hybridMultilevel"/>
    <w:tmpl w:val="9350C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24"/>
    <w:rsid w:val="000103FF"/>
    <w:rsid w:val="00111E0C"/>
    <w:rsid w:val="001678D7"/>
    <w:rsid w:val="00180D2F"/>
    <w:rsid w:val="00380BBF"/>
    <w:rsid w:val="00663505"/>
    <w:rsid w:val="00674DA1"/>
    <w:rsid w:val="00894741"/>
    <w:rsid w:val="00957E19"/>
    <w:rsid w:val="009D6878"/>
    <w:rsid w:val="00B03650"/>
    <w:rsid w:val="00B977BB"/>
    <w:rsid w:val="00BB7126"/>
    <w:rsid w:val="00BD0F73"/>
    <w:rsid w:val="00C40AEB"/>
    <w:rsid w:val="00C45D00"/>
    <w:rsid w:val="00CA7924"/>
    <w:rsid w:val="00EC3984"/>
    <w:rsid w:val="00F3609D"/>
    <w:rsid w:val="00F41A1C"/>
    <w:rsid w:val="00FB0A10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C8CB"/>
  <w15:docId w15:val="{06BDA599-EFBA-4208-8CFD-CC33F2B4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1FD2-879F-43CC-898A-25A4814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13</cp:revision>
  <dcterms:created xsi:type="dcterms:W3CDTF">2023-05-23T03:01:00Z</dcterms:created>
  <dcterms:modified xsi:type="dcterms:W3CDTF">2023-08-04T01:59:00Z</dcterms:modified>
</cp:coreProperties>
</file>